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8F6768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2F94301" w14:textId="26D32344" w:rsidR="00874F39" w:rsidRPr="006053E7" w:rsidRDefault="006053E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F8C26A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57F1E" wp14:editId="799A5CC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B38B5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BC1AE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22F048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0CD417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D55B30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0FBBA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0E6C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AB23EA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319744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28E1D0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42BEC98" w14:textId="77777777"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4206CDF" w14:textId="77777777"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6AFD5ED5" w14:textId="77777777" w:rsidR="006D62D7" w:rsidRPr="007316F1" w:rsidRDefault="006D62D7" w:rsidP="00696A60">
      <w:pPr>
        <w:tabs>
          <w:tab w:val="left" w:pos="2030"/>
        </w:tabs>
        <w:rPr>
          <w:spacing w:val="-6"/>
          <w:sz w:val="26"/>
          <w:szCs w:val="26"/>
        </w:rPr>
      </w:pPr>
    </w:p>
    <w:p w14:paraId="152BF796" w14:textId="0C9C16CD"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9F2EAD">
        <w:rPr>
          <w:sz w:val="26"/>
          <w:szCs w:val="26"/>
        </w:rPr>
        <w:t xml:space="preserve"> внесении изменений</w:t>
      </w:r>
    </w:p>
    <w:p w14:paraId="52C5DFAD" w14:textId="77777777"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14:paraId="0C22D3CE" w14:textId="77777777"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города Когалыма от 24.12.2024 №2580</w:t>
      </w:r>
    </w:p>
    <w:p w14:paraId="2F244527" w14:textId="77777777" w:rsidR="00B421D8" w:rsidRDefault="00B421D8" w:rsidP="00696A60">
      <w:pPr>
        <w:rPr>
          <w:sz w:val="26"/>
          <w:szCs w:val="26"/>
        </w:rPr>
      </w:pPr>
    </w:p>
    <w:p w14:paraId="1D7DAF4E" w14:textId="77777777" w:rsidR="006D62D7" w:rsidRPr="006D62D7" w:rsidRDefault="006D62D7" w:rsidP="00696A60">
      <w:pPr>
        <w:rPr>
          <w:sz w:val="26"/>
          <w:szCs w:val="26"/>
        </w:rPr>
      </w:pPr>
    </w:p>
    <w:p w14:paraId="79BAF768" w14:textId="77777777"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2D7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6D62D7">
        <w:rPr>
          <w:sz w:val="26"/>
          <w:szCs w:val="26"/>
        </w:rPr>
        <w:t>ерации, Уставом города Когалым</w:t>
      </w:r>
      <w:r w:rsidR="00045022" w:rsidRPr="006D62D7">
        <w:rPr>
          <w:sz w:val="26"/>
          <w:szCs w:val="26"/>
        </w:rPr>
        <w:t>а</w:t>
      </w:r>
      <w:r w:rsidRPr="006D62D7">
        <w:rPr>
          <w:sz w:val="26"/>
          <w:szCs w:val="26"/>
        </w:rPr>
        <w:t xml:space="preserve">, </w:t>
      </w:r>
      <w:r w:rsidR="00352B86" w:rsidRPr="006D62D7">
        <w:rPr>
          <w:sz w:val="26"/>
          <w:szCs w:val="26"/>
        </w:rPr>
        <w:t>решением</w:t>
      </w:r>
      <w:r w:rsidR="00AD1B8F" w:rsidRPr="006D62D7">
        <w:rPr>
          <w:sz w:val="26"/>
          <w:szCs w:val="26"/>
        </w:rPr>
        <w:t xml:space="preserve"> Думы города </w:t>
      </w:r>
      <w:r w:rsidR="004D5CFC" w:rsidRPr="006D62D7">
        <w:rPr>
          <w:sz w:val="26"/>
          <w:szCs w:val="26"/>
        </w:rPr>
        <w:t xml:space="preserve">Когалыма </w:t>
      </w:r>
      <w:r w:rsidR="00696A60">
        <w:rPr>
          <w:sz w:val="26"/>
          <w:szCs w:val="26"/>
        </w:rPr>
        <w:t xml:space="preserve">                     </w:t>
      </w:r>
      <w:r w:rsidR="008726B1" w:rsidRPr="006D62D7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6D62D7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от 25.09.2024 №1762</w:t>
      </w:r>
      <w:r w:rsidR="008C6CF1" w:rsidRPr="006D62D7">
        <w:rPr>
          <w:rFonts w:eastAsia="Calibri"/>
          <w:sz w:val="26"/>
          <w:szCs w:val="26"/>
          <w:lang w:eastAsia="en-US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14:paraId="14B25A34" w14:textId="77777777"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3B3577" w14:textId="3DFA54A7" w:rsidR="00CA01C7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</w:t>
      </w:r>
      <w:r w:rsidR="006C40A9">
        <w:rPr>
          <w:bCs/>
          <w:sz w:val="26"/>
          <w:szCs w:val="26"/>
        </w:rPr>
        <w:t>приложение к постановлению</w:t>
      </w:r>
      <w:r w:rsidRPr="006D62D7">
        <w:rPr>
          <w:bCs/>
          <w:sz w:val="26"/>
          <w:szCs w:val="26"/>
        </w:rPr>
        <w:t xml:space="preserve"> </w:t>
      </w:r>
      <w:r w:rsidR="00352B86" w:rsidRPr="006D62D7">
        <w:rPr>
          <w:bCs/>
          <w:sz w:val="26"/>
          <w:szCs w:val="26"/>
        </w:rPr>
        <w:t xml:space="preserve">Администрации города Когалыма от 24.12.2024 №2580 </w:t>
      </w:r>
      <w:r w:rsidR="00352B86" w:rsidRPr="006D62D7">
        <w:rPr>
          <w:sz w:val="26"/>
          <w:szCs w:val="26"/>
        </w:rPr>
        <w:t>«Об утверждении муниципальной программы «Развитие жилищной сферы в городе Когалыме»</w:t>
      </w:r>
      <w:r w:rsidR="007F16F4" w:rsidRPr="006D62D7">
        <w:rPr>
          <w:sz w:val="26"/>
          <w:szCs w:val="26"/>
        </w:rPr>
        <w:t xml:space="preserve"> </w:t>
      </w:r>
      <w:r w:rsidRPr="006D62D7">
        <w:rPr>
          <w:sz w:val="26"/>
          <w:szCs w:val="26"/>
        </w:rPr>
        <w:t xml:space="preserve">(далее – </w:t>
      </w:r>
      <w:r w:rsidR="006C40A9">
        <w:rPr>
          <w:sz w:val="26"/>
          <w:szCs w:val="26"/>
        </w:rPr>
        <w:t>Программа) внести следующие изменения</w:t>
      </w:r>
      <w:r w:rsidRPr="006D62D7">
        <w:rPr>
          <w:sz w:val="26"/>
          <w:szCs w:val="26"/>
        </w:rPr>
        <w:t>:</w:t>
      </w:r>
    </w:p>
    <w:p w14:paraId="024AC5CD" w14:textId="148B98FF" w:rsidR="006C40A9" w:rsidRPr="006C40A9" w:rsidRDefault="006C40A9" w:rsidP="006C40A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аспорт</w:t>
      </w:r>
      <w:r w:rsidRPr="006C40A9">
        <w:rPr>
          <w:sz w:val="26"/>
          <w:szCs w:val="26"/>
        </w:rPr>
        <w:t xml:space="preserve"> Программы изложить в редакции согласно приложению 1 к настоящему постановлению.</w:t>
      </w:r>
    </w:p>
    <w:p w14:paraId="0ED90D3F" w14:textId="67D05D8C" w:rsidR="00000532" w:rsidRPr="006D62D7" w:rsidRDefault="006C40A9" w:rsidP="006C40A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40A9">
        <w:rPr>
          <w:sz w:val="26"/>
          <w:szCs w:val="26"/>
        </w:rPr>
        <w:t>1.2. Паспорт комплекса процессных мероприятий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6C40A9">
        <w:rPr>
          <w:sz w:val="26"/>
          <w:szCs w:val="26"/>
        </w:rPr>
        <w:t>«Оказание мер государственной поддержки на приобретение жилых помещений отдельным категориям граждан» Программы изложить в редакции согласно приложению 2 к настоящему постановлению.</w:t>
      </w:r>
    </w:p>
    <w:p w14:paraId="61F2AA93" w14:textId="77777777" w:rsidR="005A146B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DDEB3A" w14:textId="5FA6701D" w:rsidR="00172D2C" w:rsidRPr="006D62D7" w:rsidRDefault="006C40A9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  <w:t>Отделу архитектуры и градостроительства Администрации города Когалыма (Краева</w:t>
      </w:r>
      <w:r w:rsidR="00696A60" w:rsidRPr="00696A60">
        <w:rPr>
          <w:rFonts w:eastAsia="Calibri"/>
          <w:sz w:val="26"/>
          <w:szCs w:val="26"/>
          <w:lang w:eastAsia="en-US"/>
        </w:rPr>
        <w:t xml:space="preserve"> </w:t>
      </w:r>
      <w:r w:rsidR="00696A60" w:rsidRPr="006D62D7">
        <w:rPr>
          <w:rFonts w:eastAsia="Calibri"/>
          <w:sz w:val="26"/>
          <w:szCs w:val="26"/>
          <w:lang w:eastAsia="en-US"/>
        </w:rPr>
        <w:t>О.В.</w:t>
      </w:r>
      <w:r w:rsidR="004D5CFC" w:rsidRPr="006D62D7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454A25" w:rsidRPr="006D62D7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6D62D7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6D62D7">
        <w:rPr>
          <w:rFonts w:eastAsia="Calibri"/>
          <w:sz w:val="26"/>
          <w:szCs w:val="26"/>
          <w:lang w:eastAsia="en-US"/>
        </w:rPr>
        <w:t xml:space="preserve"> </w:t>
      </w:r>
      <w:r w:rsidR="006D62D7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6D62D7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795D288" w14:textId="77777777" w:rsidR="00F722FF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BA89AB" w14:textId="7C100A06" w:rsidR="007F7774" w:rsidRPr="006D62D7" w:rsidRDefault="006C40A9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</w:t>
      </w:r>
      <w:r w:rsidR="00F722FF" w:rsidRPr="006D62D7">
        <w:rPr>
          <w:sz w:val="26"/>
          <w:szCs w:val="26"/>
        </w:rPr>
        <w:lastRenderedPageBreak/>
        <w:t>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14:paraId="74402BED" w14:textId="77777777" w:rsidR="007F7774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CE215E3" w14:textId="77777777" w:rsidR="006D62D7" w:rsidRPr="006D62D7" w:rsidRDefault="006D62D7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86E89CB" w14:textId="207EA88C" w:rsidR="00F025D3" w:rsidRPr="006D62D7" w:rsidRDefault="006C40A9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6D62D7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6D62D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Качанова</w:t>
      </w:r>
      <w:r w:rsidR="006D62D7" w:rsidRPr="006D62D7">
        <w:rPr>
          <w:rFonts w:eastAsia="Calibri"/>
          <w:sz w:val="26"/>
          <w:szCs w:val="26"/>
          <w:lang w:eastAsia="en-US"/>
        </w:rPr>
        <w:t xml:space="preserve"> А.М.</w:t>
      </w:r>
    </w:p>
    <w:p w14:paraId="73A912E6" w14:textId="77777777" w:rsidR="00412B42" w:rsidRDefault="00412B42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846FFCF" w14:textId="77777777"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6D08497" w14:textId="77777777"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6A60" w:rsidRPr="00927695" w14:paraId="3A42EBB9" w14:textId="77777777" w:rsidTr="00696A6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87B46E8" w14:textId="77777777" w:rsidR="00696A60" w:rsidRPr="008465F5" w:rsidRDefault="00696A60" w:rsidP="00587D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0C5C1903" w14:textId="77777777" w:rsidR="00696A60" w:rsidRPr="00903CF1" w:rsidRDefault="00696A60" w:rsidP="00587D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1E6A8BF" wp14:editId="78E4687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4383CB1" w14:textId="77777777" w:rsidR="00696A60" w:rsidRPr="00903CF1" w:rsidRDefault="00696A60" w:rsidP="00587D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C7D1969" w14:textId="77777777"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6449315" w14:textId="77777777"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FCB607A" w14:textId="77777777"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40E59D" w14:textId="77777777" w:rsidR="00696A60" w:rsidRPr="00696A60" w:rsidRDefault="00696A60" w:rsidP="00696A6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5CB581D7" w14:textId="77777777" w:rsidR="00696A60" w:rsidRPr="00465FC6" w:rsidRDefault="00696A60" w:rsidP="00587D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459F126" w14:textId="77777777"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14:paraId="79850994" w14:textId="3F5C4F44"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9F2EAD">
        <w:rPr>
          <w:sz w:val="26"/>
          <w:szCs w:val="26"/>
        </w:rPr>
        <w:t xml:space="preserve"> 1</w:t>
      </w:r>
    </w:p>
    <w:p w14:paraId="7FCD7D9B" w14:textId="77777777"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958937B" w14:textId="77777777" w:rsidR="007F16F4" w:rsidRDefault="007F16F4" w:rsidP="007F16F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F16F4" w:rsidRPr="00CC2F24" w14:paraId="5A1B23A8" w14:textId="77777777" w:rsidTr="00276E3D">
        <w:tc>
          <w:tcPr>
            <w:tcW w:w="2235" w:type="dxa"/>
          </w:tcPr>
          <w:p w14:paraId="261E8604" w14:textId="77777777" w:rsidR="007F16F4" w:rsidRPr="009001E2" w:rsidRDefault="007F16F4" w:rsidP="00276E3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C0800FF" w14:textId="77777777" w:rsidR="007F16F4" w:rsidRPr="006A3B32" w:rsidRDefault="007F16F4" w:rsidP="00276E3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E33C8F5" w14:textId="77777777"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</w:p>
    <w:p w14:paraId="03B1528C" w14:textId="77777777"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Развитие жилищной сферы в городе Когалыме»</w:t>
      </w:r>
    </w:p>
    <w:p w14:paraId="44B87BC8" w14:textId="77777777"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747186F6" w14:textId="77777777" w:rsidR="004B28DE" w:rsidRPr="007316F1" w:rsidRDefault="004B28DE" w:rsidP="004B28DE">
      <w:pPr>
        <w:autoSpaceDE w:val="0"/>
        <w:autoSpaceDN w:val="0"/>
        <w:adjustRightInd w:val="0"/>
        <w:jc w:val="center"/>
        <w:rPr>
          <w:szCs w:val="26"/>
        </w:rPr>
      </w:pPr>
    </w:p>
    <w:p w14:paraId="42538D5E" w14:textId="77777777"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4B28DE" w14:paraId="059CF436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632EAF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val="en-US" w:eastAsia="en-US"/>
              </w:rPr>
            </w:pPr>
            <w:r>
              <w:rPr>
                <w:spacing w:val="-6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02B9C0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Качанов Александр Михайлович, заместитель главы города Когалыма </w:t>
            </w:r>
          </w:p>
        </w:tc>
      </w:tr>
      <w:tr w:rsidR="004B28DE" w14:paraId="34949031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517FF3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A6804A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Краева Ольга Витальевна,</w:t>
            </w:r>
            <w:r>
              <w:rPr>
                <w:spacing w:val="-6"/>
                <w:lang w:eastAsia="en-US"/>
              </w:rPr>
              <w:t xml:space="preserve"> начальник о</w:t>
            </w:r>
            <w:r>
              <w:rPr>
                <w:color w:val="000000"/>
                <w:spacing w:val="-6"/>
                <w:lang w:eastAsia="en-US"/>
              </w:rPr>
              <w:t xml:space="preserve">тдела архитектуры и градостроительства Администрации города Когалыма (далее - ОАиГ) </w:t>
            </w:r>
          </w:p>
        </w:tc>
      </w:tr>
      <w:tr w:rsidR="004B28DE" w14:paraId="1C23F71B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6C8490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208D77" w14:textId="77777777" w:rsidR="009F2EAD" w:rsidRPr="009F2EAD" w:rsidRDefault="009F2EAD" w:rsidP="009F2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14:paraId="7FDFF81A" w14:textId="77777777" w:rsidR="009F2EAD" w:rsidRPr="009F2EAD" w:rsidRDefault="009F2EAD" w:rsidP="009F2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Управление по жилищной политике Администрации города Когалыма (далее - УпоЖП);</w:t>
            </w:r>
          </w:p>
          <w:p w14:paraId="4E3DF089" w14:textId="77777777" w:rsidR="009F2EAD" w:rsidRPr="009F2EAD" w:rsidRDefault="009F2EAD" w:rsidP="009F2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Комитет по управлению муниципальным имуществом Администрации города Когалыма (далее - КУМИ);</w:t>
            </w:r>
          </w:p>
          <w:p w14:paraId="3941919C" w14:textId="373C6A67" w:rsidR="009F2EAD" w:rsidRPr="009F2EAD" w:rsidRDefault="009F2EAD" w:rsidP="009F2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Юридическое управление Администрации города Когалыма (далее - ЮУ);</w:t>
            </w:r>
          </w:p>
          <w:p w14:paraId="237BDF59" w14:textId="77777777" w:rsidR="009F2EAD" w:rsidRPr="009F2EAD" w:rsidRDefault="009F2EAD" w:rsidP="009F2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Муниципальное казённое учреждение «Управление обеспечения деятельности органов местного самоуправления (далее - МКУ «УОДОМС»);</w:t>
            </w:r>
          </w:p>
          <w:p w14:paraId="54109B55" w14:textId="62340C5B" w:rsidR="004B28DE" w:rsidRDefault="009F2EAD" w:rsidP="009F2E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4B28DE" w14:paraId="6229273C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CB7783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B4B8FA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-2028</w:t>
            </w:r>
          </w:p>
        </w:tc>
      </w:tr>
      <w:tr w:rsidR="004B28DE" w14:paraId="19601B0D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D30F86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0762A5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B28DE" w14:paraId="2F17E08D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FA83AA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99BE3E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 «Реализация мероприятий по обеспечению жильем молодых семей»</w:t>
            </w:r>
          </w:p>
          <w:p w14:paraId="5C240DD0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 «Содействие развитию жилищного строительства»;</w:t>
            </w:r>
          </w:p>
          <w:p w14:paraId="6E32D4BA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B28DE" w14:paraId="61F7E5BF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0E5A2A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A5C809" w14:textId="3B31D754" w:rsidR="004B28DE" w:rsidRDefault="009F2EAD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32 374,94</w:t>
            </w:r>
            <w:r w:rsidR="004B28DE">
              <w:rPr>
                <w:spacing w:val="-6"/>
                <w:lang w:eastAsia="en-US"/>
              </w:rPr>
              <w:t xml:space="preserve"> тыс. руб.</w:t>
            </w:r>
          </w:p>
        </w:tc>
      </w:tr>
      <w:tr w:rsidR="004B28DE" w14:paraId="1681DD5C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35C07A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25FE54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фортная и безопасная среда для жизни/</w:t>
            </w:r>
          </w:p>
          <w:p w14:paraId="1F9AE004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устойчивое сокращение непригодного для проживания жилищного фонда;</w:t>
            </w:r>
          </w:p>
          <w:p w14:paraId="1390CAE7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новление к 2030 году жилищного фонда не менее чем на 20 процентов по сравнению с показателем 2019 года;</w:t>
            </w:r>
          </w:p>
          <w:p w14:paraId="34C4C467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еспечение граждан жильем общей площадью не менее 33 кв. метров на человека к 2030 году и не менее 38 кв. метров к 2036 году.</w:t>
            </w:r>
          </w:p>
          <w:p w14:paraId="7BAF7E01" w14:textId="77777777"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сударственная программа Ханты-Мансийского автономного округа – Югры «Строительство»,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</w:tc>
      </w:tr>
    </w:tbl>
    <w:p w14:paraId="0F15C29B" w14:textId="77777777" w:rsidR="006D62D7" w:rsidRDefault="006D62D7" w:rsidP="004B28DE">
      <w:pPr>
        <w:shd w:val="clear" w:color="auto" w:fill="FFFFFF"/>
        <w:jc w:val="center"/>
        <w:outlineLvl w:val="2"/>
        <w:rPr>
          <w:sz w:val="26"/>
          <w:szCs w:val="26"/>
        </w:rPr>
        <w:sectPr w:rsidR="006D62D7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14:paraId="50D75FEB" w14:textId="77777777" w:rsidR="004B28DE" w:rsidRDefault="004B28DE" w:rsidP="004B28D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. Показатели муниципальной программы</w:t>
      </w:r>
    </w:p>
    <w:p w14:paraId="71878945" w14:textId="77777777" w:rsidR="004B28DE" w:rsidRDefault="004B28DE" w:rsidP="004B28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807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8"/>
        <w:gridCol w:w="2053"/>
      </w:tblGrid>
      <w:tr w:rsidR="004B28DE" w14:paraId="28CB00C1" w14:textId="77777777" w:rsidTr="00966C3A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002B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5653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932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14C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148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1B2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386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BEC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E5F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4B28DE" w14:paraId="1B1B858B" w14:textId="77777777" w:rsidTr="00966C3A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BA6B" w14:textId="77777777"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473B" w14:textId="77777777"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6A4B" w14:textId="77777777"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A24" w14:textId="77777777"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1881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284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054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B04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E62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89B5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8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60E7" w14:textId="77777777"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40E7" w14:textId="77777777"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C698" w14:textId="77777777" w:rsidR="004B28DE" w:rsidRDefault="004B28DE" w:rsidP="00276E3D">
            <w:pPr>
              <w:rPr>
                <w:lang w:eastAsia="en-US"/>
              </w:rPr>
            </w:pPr>
          </w:p>
        </w:tc>
      </w:tr>
      <w:tr w:rsidR="004B28DE" w14:paraId="1AA1214C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F48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6A8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F52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4B1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38C6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DD1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C16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649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867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1771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E66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D67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6582B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B28DE" w14:paraId="1A5AE072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87128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DE0462" w14:textId="77777777" w:rsidR="004B28DE" w:rsidRDefault="004B28DE" w:rsidP="004B28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28DE">
              <w:rPr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B28DE" w14:paraId="03B0EE99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3BC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FAEA" w14:textId="77777777" w:rsidR="004B28DE" w:rsidRDefault="004B28DE" w:rsidP="00276E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B0A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1795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9C1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62F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697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5FE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10AB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367A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D5AA" w14:textId="77777777" w:rsidR="004B28DE" w:rsidRDefault="004B28DE" w:rsidP="00276E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B17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68A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14:paraId="3C92E555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221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2DF91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A889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74B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D63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BD4A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8F27" w14:textId="77777777" w:rsidR="004B28DE" w:rsidRDefault="009B6396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D21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819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777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089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97AB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5CE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4B28DE" w14:paraId="09345D3E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B86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49E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D2A5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F8D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C4A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A96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E9B5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8B4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604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926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E4041" w14:textId="77777777" w:rsidR="004B28DE" w:rsidRDefault="004B28DE" w:rsidP="00276E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E396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F9D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14:paraId="38E9D1B7" w14:textId="77777777" w:rsidR="004B28DE" w:rsidRDefault="004B28DE" w:rsidP="004B28DE">
      <w:pPr>
        <w:sectPr w:rsidR="004B28DE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4B28DE" w14:paraId="45711331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2A2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F23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 сем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EB9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137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8FC6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8D1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EC57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A8A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3A55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87A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C58D" w14:textId="77777777" w:rsidR="004B28DE" w:rsidRDefault="00CA01C7" w:rsidP="00CA01C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Pr="00CA01C7">
              <w:rPr>
                <w:lang w:eastAsia="en-US"/>
              </w:rPr>
              <w:t xml:space="preserve"> Правительства Российской Федерации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</w:t>
            </w:r>
            <w:r>
              <w:rPr>
                <w:lang w:eastAsia="en-US"/>
              </w:rPr>
              <w:t>убъектов Российской Федерации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739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1DC6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14:paraId="620047E0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059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FE1A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E96A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434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B8D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904CA">
              <w:rPr>
                <w:lang w:eastAsia="en-US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D29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090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3C65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A2EB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DC0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C28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207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КС и ЖКК г. Когалым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6A7E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4B28DE" w14:paraId="442BF304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4FF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812B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037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086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308A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EA0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40A6" w14:textId="77777777" w:rsidR="004B28DE" w:rsidRDefault="009B6396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F101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7EE5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CE4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CD96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C6E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D2A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14:paraId="18A78026" w14:textId="77777777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B4D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CA5C" w14:textId="77777777" w:rsidR="004B28DE" w:rsidRDefault="004B28DE" w:rsidP="00276E3D">
            <w:pPr>
              <w:pStyle w:val="a6"/>
              <w:shd w:val="clear" w:color="auto" w:fill="FFFFFF" w:themeFill="background1"/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FEB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984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2911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4C2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C82F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9B5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85B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C79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232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47D9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02D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14:paraId="6CEBFD8E" w14:textId="77777777" w:rsidR="004B28DE" w:rsidRDefault="004B28DE" w:rsidP="004B28DE">
      <w:pPr>
        <w:sectPr w:rsidR="004B28DE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4B28DE" w14:paraId="5ACD3B6C" w14:textId="77777777" w:rsidTr="00587D6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22E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BF2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377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DDD1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66C1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CD0F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AE9536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9F0D83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D62CB6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7E1EF4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65280" w14:textId="77777777" w:rsidR="004B28DE" w:rsidRDefault="004B28DE" w:rsidP="00276E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ECDC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B79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14:paraId="651F8F7E" w14:textId="77777777" w:rsidTr="00587D6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80D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4937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4000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13B3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6962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A6A7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0FA3" w14:textId="77777777" w:rsidR="004B28DE" w:rsidRDefault="009B6396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5AB82E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589FFD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FEA09A" w14:textId="77777777"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F8CD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CDE8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F374" w14:textId="77777777"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06D0B343" w14:textId="77777777" w:rsidR="006D62D7" w:rsidRDefault="006D62D7" w:rsidP="004B28DE">
      <w:pPr>
        <w:autoSpaceDE w:val="0"/>
        <w:autoSpaceDN w:val="0"/>
        <w:adjustRightInd w:val="0"/>
        <w:jc w:val="center"/>
        <w:rPr>
          <w:sz w:val="26"/>
          <w:szCs w:val="26"/>
        </w:rPr>
        <w:sectPr w:rsidR="006D62D7" w:rsidSect="006D62D7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0F79C6B1" w14:textId="77777777"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4DC8345D" w14:textId="77777777" w:rsidR="00587D61" w:rsidRDefault="00587D61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1870"/>
        <w:gridCol w:w="1200"/>
        <w:gridCol w:w="1192"/>
        <w:gridCol w:w="851"/>
        <w:gridCol w:w="909"/>
        <w:gridCol w:w="650"/>
        <w:gridCol w:w="792"/>
        <w:gridCol w:w="539"/>
        <w:gridCol w:w="671"/>
        <w:gridCol w:w="664"/>
        <w:gridCol w:w="760"/>
        <w:gridCol w:w="973"/>
        <w:gridCol w:w="886"/>
        <w:gridCol w:w="810"/>
        <w:gridCol w:w="886"/>
        <w:gridCol w:w="1258"/>
      </w:tblGrid>
      <w:tr w:rsidR="00587D61" w:rsidRPr="00587D61" w14:paraId="06246312" w14:textId="77777777" w:rsidTr="00587D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B93E" w14:textId="77777777" w:rsidR="00587D61" w:rsidRPr="00587D61" w:rsidRDefault="00587D61" w:rsidP="00587D61">
            <w:pPr>
              <w:jc w:val="center"/>
            </w:pPr>
            <w:r w:rsidRPr="00587D61"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0C1" w14:textId="77777777" w:rsidR="00587D61" w:rsidRPr="00587D61" w:rsidRDefault="00587D61" w:rsidP="00587D61">
            <w:pPr>
              <w:jc w:val="center"/>
            </w:pPr>
            <w:r w:rsidRPr="00587D61">
              <w:t>Наименование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C8E" w14:textId="77777777" w:rsidR="00587D61" w:rsidRPr="00587D61" w:rsidRDefault="00587D61" w:rsidP="00587D61">
            <w:pPr>
              <w:jc w:val="center"/>
            </w:pPr>
            <w:r w:rsidRPr="00587D61">
              <w:t>Уровень показател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F28" w14:textId="77777777" w:rsidR="00587D61" w:rsidRPr="00587D61" w:rsidRDefault="00587D61" w:rsidP="00587D61">
            <w:pPr>
              <w:jc w:val="center"/>
            </w:pPr>
            <w:r w:rsidRPr="00587D61">
              <w:t>Единица измерения</w:t>
            </w:r>
          </w:p>
        </w:tc>
        <w:tc>
          <w:tcPr>
            <w:tcW w:w="93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D484" w14:textId="77777777" w:rsidR="00587D61" w:rsidRPr="00587D61" w:rsidRDefault="00587D61" w:rsidP="00587D61">
            <w:pPr>
              <w:jc w:val="center"/>
            </w:pPr>
            <w:r w:rsidRPr="00587D61">
              <w:t>Плановые значения по кварталам/месяц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01F" w14:textId="77777777" w:rsidR="00587D61" w:rsidRPr="00587D61" w:rsidRDefault="00587D61" w:rsidP="00587D61">
            <w:pPr>
              <w:jc w:val="center"/>
            </w:pPr>
            <w:r w:rsidRPr="00587D61">
              <w:t>На конец 2025 года</w:t>
            </w:r>
          </w:p>
        </w:tc>
      </w:tr>
      <w:tr w:rsidR="00587D61" w:rsidRPr="00587D61" w14:paraId="5A5C9C74" w14:textId="77777777" w:rsidTr="00587D6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5C0B" w14:textId="77777777" w:rsidR="00587D61" w:rsidRPr="00587D61" w:rsidRDefault="00587D61" w:rsidP="00587D61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D5CE" w14:textId="77777777" w:rsidR="00587D61" w:rsidRPr="00587D61" w:rsidRDefault="00587D61" w:rsidP="00587D61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2870" w14:textId="77777777" w:rsidR="00587D61" w:rsidRPr="00587D61" w:rsidRDefault="00587D61" w:rsidP="00587D61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A0C" w14:textId="77777777" w:rsidR="00587D61" w:rsidRPr="00587D61" w:rsidRDefault="00587D61" w:rsidP="00587D6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EB2A" w14:textId="77777777" w:rsidR="00587D61" w:rsidRPr="00587D61" w:rsidRDefault="00587D61" w:rsidP="00587D61">
            <w:pPr>
              <w:jc w:val="center"/>
            </w:pPr>
            <w:r w:rsidRPr="00587D61">
              <w:t>янв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9BEE" w14:textId="77777777" w:rsidR="00587D61" w:rsidRPr="00587D61" w:rsidRDefault="00587D61" w:rsidP="00587D61">
            <w:pPr>
              <w:jc w:val="center"/>
            </w:pPr>
            <w:r w:rsidRPr="00587D61">
              <w:t>феврал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9BA0" w14:textId="77777777" w:rsidR="00587D61" w:rsidRPr="00587D61" w:rsidRDefault="00587D61" w:rsidP="00587D61">
            <w:pPr>
              <w:jc w:val="center"/>
            </w:pPr>
            <w:r w:rsidRPr="00587D61">
              <w:t>ма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42BD" w14:textId="77777777" w:rsidR="00587D61" w:rsidRPr="00587D61" w:rsidRDefault="00587D61" w:rsidP="00587D61">
            <w:pPr>
              <w:jc w:val="center"/>
            </w:pPr>
            <w:r w:rsidRPr="00587D61">
              <w:t>апрел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0648" w14:textId="77777777" w:rsidR="00587D61" w:rsidRPr="00587D61" w:rsidRDefault="00587D61" w:rsidP="00587D61">
            <w:pPr>
              <w:jc w:val="center"/>
            </w:pPr>
            <w:r w:rsidRPr="00587D61">
              <w:t>ма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C5C8" w14:textId="77777777" w:rsidR="00587D61" w:rsidRPr="00587D61" w:rsidRDefault="00587D61" w:rsidP="00587D61">
            <w:pPr>
              <w:jc w:val="center"/>
            </w:pPr>
            <w:r w:rsidRPr="00587D61">
              <w:t>июн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6A63" w14:textId="77777777" w:rsidR="00587D61" w:rsidRPr="00587D61" w:rsidRDefault="00587D61" w:rsidP="00587D61">
            <w:pPr>
              <w:jc w:val="center"/>
            </w:pPr>
            <w:r w:rsidRPr="00587D61">
              <w:t>июл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44EA" w14:textId="77777777" w:rsidR="00587D61" w:rsidRPr="00587D61" w:rsidRDefault="00587D61" w:rsidP="00587D61">
            <w:pPr>
              <w:jc w:val="center"/>
            </w:pPr>
            <w:r w:rsidRPr="00587D61">
              <w:t>авгу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7CAE" w14:textId="77777777" w:rsidR="00587D61" w:rsidRPr="00587D61" w:rsidRDefault="00587D61" w:rsidP="00587D61">
            <w:pPr>
              <w:jc w:val="center"/>
            </w:pPr>
            <w:r w:rsidRPr="00587D61">
              <w:t>сент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F779" w14:textId="77777777" w:rsidR="00587D61" w:rsidRPr="00587D61" w:rsidRDefault="00587D61" w:rsidP="00587D61">
            <w:pPr>
              <w:jc w:val="center"/>
            </w:pPr>
            <w:r w:rsidRPr="00587D61">
              <w:t>октябр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DC1C" w14:textId="77777777" w:rsidR="00587D61" w:rsidRPr="00587D61" w:rsidRDefault="00587D61" w:rsidP="00587D61">
            <w:pPr>
              <w:jc w:val="center"/>
            </w:pPr>
            <w:r w:rsidRPr="00587D61">
              <w:t>но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0173" w14:textId="77777777" w:rsidR="00587D61" w:rsidRPr="00587D61" w:rsidRDefault="00587D61" w:rsidP="00587D61">
            <w:pPr>
              <w:jc w:val="center"/>
            </w:pPr>
            <w:r w:rsidRPr="00587D61">
              <w:t>декабр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8C77" w14:textId="77777777" w:rsidR="00587D61" w:rsidRPr="00587D61" w:rsidRDefault="00587D61" w:rsidP="00587D61"/>
        </w:tc>
      </w:tr>
      <w:tr w:rsidR="00587D61" w:rsidRPr="00587D61" w14:paraId="5A5A3895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535" w14:textId="77777777"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FEA4" w14:textId="77777777"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1FE" w14:textId="77777777"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4400" w14:textId="77777777"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EF7" w14:textId="77777777" w:rsidR="00587D61" w:rsidRPr="00587D61" w:rsidRDefault="00587D61" w:rsidP="00587D61">
            <w:pPr>
              <w:jc w:val="center"/>
            </w:pPr>
            <w:r w:rsidRPr="00587D61"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0D6" w14:textId="77777777" w:rsidR="00587D61" w:rsidRPr="00587D61" w:rsidRDefault="00587D61" w:rsidP="00587D61">
            <w:pPr>
              <w:jc w:val="center"/>
            </w:pPr>
            <w:r w:rsidRPr="00587D61"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DA0B" w14:textId="77777777" w:rsidR="00587D61" w:rsidRPr="00587D61" w:rsidRDefault="00587D61" w:rsidP="00587D61">
            <w:pPr>
              <w:jc w:val="center"/>
            </w:pPr>
            <w:r w:rsidRPr="00587D61"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BD7" w14:textId="77777777"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AC4" w14:textId="77777777" w:rsidR="00587D61" w:rsidRPr="00587D61" w:rsidRDefault="00587D61" w:rsidP="00587D61">
            <w:pPr>
              <w:jc w:val="center"/>
            </w:pPr>
            <w:r w:rsidRPr="00587D61"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4CB" w14:textId="77777777" w:rsidR="00587D61" w:rsidRPr="00587D61" w:rsidRDefault="00587D61" w:rsidP="00587D61">
            <w:pPr>
              <w:jc w:val="center"/>
            </w:pPr>
            <w:r w:rsidRPr="00587D61"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944D" w14:textId="77777777" w:rsidR="00587D61" w:rsidRPr="00587D61" w:rsidRDefault="00587D61" w:rsidP="00587D61">
            <w:pPr>
              <w:jc w:val="center"/>
            </w:pPr>
            <w:r w:rsidRPr="00587D6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EAC" w14:textId="77777777" w:rsidR="00587D61" w:rsidRPr="00587D61" w:rsidRDefault="00587D61" w:rsidP="00587D61">
            <w:pPr>
              <w:jc w:val="center"/>
            </w:pPr>
            <w:r w:rsidRPr="00587D61"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7804" w14:textId="77777777" w:rsidR="00587D61" w:rsidRPr="00587D61" w:rsidRDefault="00587D61" w:rsidP="00587D61">
            <w:pPr>
              <w:jc w:val="center"/>
            </w:pPr>
            <w:r w:rsidRPr="00587D61"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887" w14:textId="77777777" w:rsidR="00587D61" w:rsidRPr="00587D61" w:rsidRDefault="00587D61" w:rsidP="00587D61">
            <w:pPr>
              <w:jc w:val="center"/>
            </w:pPr>
            <w:r w:rsidRPr="00587D61"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9EC" w14:textId="77777777" w:rsidR="00587D61" w:rsidRPr="00587D61" w:rsidRDefault="00587D61" w:rsidP="00587D61">
            <w:pPr>
              <w:jc w:val="center"/>
            </w:pPr>
            <w:r w:rsidRPr="00587D61"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DC7E" w14:textId="77777777" w:rsidR="00587D61" w:rsidRPr="00587D61" w:rsidRDefault="00587D61" w:rsidP="00587D61">
            <w:pPr>
              <w:jc w:val="center"/>
            </w:pPr>
            <w:r w:rsidRPr="00587D61"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AE0E" w14:textId="77777777" w:rsidR="00587D61" w:rsidRPr="00587D61" w:rsidRDefault="00587D61" w:rsidP="00587D61">
            <w:pPr>
              <w:jc w:val="center"/>
            </w:pPr>
            <w:r w:rsidRPr="00587D61">
              <w:t>17</w:t>
            </w:r>
          </w:p>
        </w:tc>
      </w:tr>
      <w:tr w:rsidR="00587D61" w:rsidRPr="00587D61" w14:paraId="128DAA9C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A2BD" w14:textId="77777777"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149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1B1C" w14:textId="77777777" w:rsidR="00587D61" w:rsidRPr="00587D61" w:rsidRDefault="00587D61" w:rsidP="00587D61">
            <w:r w:rsidRPr="00587D61"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587D61" w:rsidRPr="00587D61" w14:paraId="517D35A9" w14:textId="77777777" w:rsidTr="00587D6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74E" w14:textId="77777777" w:rsidR="00587D61" w:rsidRPr="00587D61" w:rsidRDefault="00587D61" w:rsidP="00587D61">
            <w:pPr>
              <w:jc w:val="center"/>
            </w:pPr>
            <w:r w:rsidRPr="00587D61">
              <w:t>1.1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83DC" w14:textId="77777777" w:rsidR="00587D61" w:rsidRPr="00587D61" w:rsidRDefault="00587D61" w:rsidP="00587D61">
            <w:r w:rsidRPr="00587D61">
              <w:t>Объем жилищного строи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7AC" w14:textId="77777777" w:rsidR="00587D61" w:rsidRPr="00587D61" w:rsidRDefault="00587D61" w:rsidP="00587D61">
            <w:pPr>
              <w:jc w:val="center"/>
            </w:pPr>
            <w:r w:rsidRPr="00587D61">
              <w:t>ГП ХМАО-Югры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D8C7" w14:textId="77777777" w:rsidR="00587D61" w:rsidRPr="00587D61" w:rsidRDefault="00587D61" w:rsidP="00587D61">
            <w:pPr>
              <w:jc w:val="center"/>
            </w:pPr>
            <w:r w:rsidRPr="00587D61">
              <w:t>тыс.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53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7C2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554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7E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20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E1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0D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367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C1D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169E" w14:textId="77777777"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7C53" w14:textId="77777777"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3639" w14:textId="77777777"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F9C9" w14:textId="77777777"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</w:tr>
      <w:tr w:rsidR="00587D61" w:rsidRPr="00587D61" w14:paraId="411CDCA7" w14:textId="77777777" w:rsidTr="00587D6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397" w14:textId="77777777" w:rsidR="00587D61" w:rsidRPr="00587D61" w:rsidRDefault="00587D61" w:rsidP="00587D61">
            <w:pPr>
              <w:jc w:val="center"/>
            </w:pPr>
            <w:r w:rsidRPr="00587D61">
              <w:t>1.2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C14" w14:textId="77777777" w:rsidR="00587D61" w:rsidRPr="00587D61" w:rsidRDefault="00587D61" w:rsidP="00587D61">
            <w:r w:rsidRPr="00587D61"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50A" w14:textId="77777777"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D5D4" w14:textId="77777777" w:rsidR="00587D61" w:rsidRPr="00587D61" w:rsidRDefault="00587D61" w:rsidP="00587D61">
            <w:pPr>
              <w:jc w:val="center"/>
            </w:pPr>
            <w:proofErr w:type="spellStart"/>
            <w:r w:rsidRPr="00587D61">
              <w:t>млн.кв.м</w:t>
            </w:r>
            <w:proofErr w:type="spellEnd"/>
            <w:r w:rsidRPr="00587D61"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4D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658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74D0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70C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E5C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28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0F0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F62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548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D7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DDB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9BB" w14:textId="77777777" w:rsidR="00587D61" w:rsidRPr="00587D61" w:rsidRDefault="00587D61" w:rsidP="00587D61">
            <w:pPr>
              <w:jc w:val="center"/>
            </w:pPr>
            <w:r w:rsidRPr="00587D61">
              <w:t>0,0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37F" w14:textId="77777777" w:rsidR="00587D61" w:rsidRPr="00587D61" w:rsidRDefault="00587D61" w:rsidP="00587D61">
            <w:pPr>
              <w:jc w:val="center"/>
            </w:pPr>
            <w:r w:rsidRPr="00587D61">
              <w:t>0,0003</w:t>
            </w:r>
          </w:p>
        </w:tc>
      </w:tr>
      <w:tr w:rsidR="00587D61" w:rsidRPr="00587D61" w14:paraId="5EFCFE62" w14:textId="77777777" w:rsidTr="00587D6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162" w14:textId="77777777" w:rsidR="00587D61" w:rsidRPr="00587D61" w:rsidRDefault="00587D61" w:rsidP="00587D61">
            <w:pPr>
              <w:jc w:val="center"/>
            </w:pPr>
            <w:r w:rsidRPr="00587D61">
              <w:t>1.3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07E" w14:textId="77777777" w:rsidR="00587D61" w:rsidRPr="00587D61" w:rsidRDefault="00587D61" w:rsidP="00587D61">
            <w:r w:rsidRPr="00587D61">
              <w:t>Общая площадь жилых помещений, приходящихся в среднем на 1 ж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FBD6" w14:textId="77777777" w:rsidR="00587D61" w:rsidRPr="00587D61" w:rsidRDefault="00587D61" w:rsidP="00587D61">
            <w:pPr>
              <w:jc w:val="center"/>
            </w:pPr>
            <w:r w:rsidRPr="00587D61">
              <w:t>ОМС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2752" w14:textId="77777777" w:rsidR="00587D61" w:rsidRPr="00587D61" w:rsidRDefault="00587D61" w:rsidP="00587D61">
            <w:pPr>
              <w:jc w:val="center"/>
            </w:pPr>
            <w:r w:rsidRPr="00587D61">
              <w:t>кв.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1D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E4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AF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FA1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B0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4B0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B8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CDC4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04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BFF" w14:textId="77777777"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9D2" w14:textId="77777777"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25E" w14:textId="77777777"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B42" w14:textId="77777777"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</w:tr>
      <w:tr w:rsidR="00587D61" w:rsidRPr="00587D61" w14:paraId="6983350A" w14:textId="77777777" w:rsidTr="00587D61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5A9" w14:textId="77777777" w:rsidR="00587D61" w:rsidRPr="00587D61" w:rsidRDefault="00587D61" w:rsidP="00587D61">
            <w:pPr>
              <w:jc w:val="center"/>
            </w:pPr>
            <w:r w:rsidRPr="00587D61">
              <w:t>1.4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8FD" w14:textId="77777777" w:rsidR="00587D61" w:rsidRPr="00587D61" w:rsidRDefault="00587D61" w:rsidP="00587D61">
            <w:r w:rsidRPr="00587D61">
              <w:t>Количество семей, улучшивших жилищные усл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E85" w14:textId="77777777"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91A4" w14:textId="77777777" w:rsidR="00587D61" w:rsidRPr="00587D61" w:rsidRDefault="00587D61" w:rsidP="00587D61">
            <w:pPr>
              <w:jc w:val="center"/>
            </w:pPr>
            <w:r w:rsidRPr="00587D61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494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DD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671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214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3B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24F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EB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F04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9D0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6D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D9F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C99" w14:textId="77777777" w:rsidR="00587D61" w:rsidRPr="00587D61" w:rsidRDefault="00587D61" w:rsidP="00587D61">
            <w:pPr>
              <w:jc w:val="center"/>
            </w:pPr>
            <w:r w:rsidRPr="00587D61">
              <w:t>2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946" w14:textId="77777777" w:rsidR="00587D61" w:rsidRPr="00587D61" w:rsidRDefault="00587D61" w:rsidP="00587D61">
            <w:pPr>
              <w:jc w:val="center"/>
            </w:pPr>
            <w:r w:rsidRPr="00587D61">
              <w:t>221</w:t>
            </w:r>
          </w:p>
        </w:tc>
      </w:tr>
      <w:tr w:rsidR="00587D61" w:rsidRPr="00587D61" w14:paraId="2F4B91B3" w14:textId="77777777" w:rsidTr="00587D61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CD4" w14:textId="77777777" w:rsidR="00587D61" w:rsidRPr="00587D61" w:rsidRDefault="00587D61" w:rsidP="00587D61">
            <w:pPr>
              <w:jc w:val="center"/>
            </w:pPr>
            <w:r w:rsidRPr="00587D61">
              <w:t>1.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5F1" w14:textId="77777777" w:rsidR="00587D61" w:rsidRPr="00587D61" w:rsidRDefault="00587D61" w:rsidP="00587D61">
            <w:r w:rsidRPr="00587D61"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218" w14:textId="77777777"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89A4" w14:textId="77777777" w:rsidR="00587D61" w:rsidRPr="00587D61" w:rsidRDefault="00587D61" w:rsidP="00587D61">
            <w:pPr>
              <w:jc w:val="center"/>
            </w:pPr>
            <w:r w:rsidRPr="00587D61">
              <w:t>ш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7E4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B1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3E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AE7D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EF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A3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FF8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49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8F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9A1" w14:textId="77777777"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EB2C" w14:textId="77777777"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DF9" w14:textId="77777777"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53E" w14:textId="77777777"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</w:tr>
      <w:tr w:rsidR="00587D61" w:rsidRPr="00587D61" w14:paraId="7A682D3D" w14:textId="77777777" w:rsidTr="00587D61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4005" w14:textId="77777777" w:rsidR="00587D61" w:rsidRPr="00587D61" w:rsidRDefault="00587D61" w:rsidP="00587D61">
            <w:pPr>
              <w:jc w:val="center"/>
            </w:pPr>
            <w:r w:rsidRPr="00587D61">
              <w:lastRenderedPageBreak/>
              <w:t>1.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7EF" w14:textId="77777777" w:rsidR="00587D61" w:rsidRPr="00587D61" w:rsidRDefault="00587D61" w:rsidP="00587D61">
            <w:r w:rsidRPr="00587D61"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4DE7" w14:textId="77777777"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285" w14:textId="77777777" w:rsidR="00587D61" w:rsidRPr="00587D61" w:rsidRDefault="00587D61" w:rsidP="00587D61">
            <w:pPr>
              <w:jc w:val="center"/>
            </w:pPr>
            <w:r w:rsidRPr="00587D61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6CB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7F8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8D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92F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862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DD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3E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0F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0D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52C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B4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763" w14:textId="77777777"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497" w14:textId="77777777"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</w:tr>
      <w:tr w:rsidR="00587D61" w:rsidRPr="00587D61" w14:paraId="5EF37FF6" w14:textId="77777777" w:rsidTr="00587D61">
        <w:trPr>
          <w:trHeight w:val="1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9B2" w14:textId="77777777" w:rsidR="00587D61" w:rsidRPr="00587D61" w:rsidRDefault="00587D61" w:rsidP="00587D61">
            <w:pPr>
              <w:jc w:val="center"/>
            </w:pPr>
            <w:r w:rsidRPr="00587D61">
              <w:t>1.7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0F1" w14:textId="77777777" w:rsidR="00587D61" w:rsidRPr="00587D61" w:rsidRDefault="00587D61" w:rsidP="00587D61">
            <w:r w:rsidRPr="00587D61"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EFE" w14:textId="77777777"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D043" w14:textId="77777777" w:rsidR="00587D61" w:rsidRPr="00587D61" w:rsidRDefault="00587D61" w:rsidP="00587D61">
            <w:pPr>
              <w:jc w:val="center"/>
            </w:pPr>
            <w:r w:rsidRPr="00587D61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79F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306D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494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01D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71A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76E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C8D2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86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FDC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AFC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B0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698" w14:textId="77777777" w:rsidR="00587D61" w:rsidRPr="00587D61" w:rsidRDefault="00587D61" w:rsidP="00587D61">
            <w:pPr>
              <w:jc w:val="center"/>
            </w:pPr>
            <w:r w:rsidRPr="00587D61"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25A9" w14:textId="77777777" w:rsidR="00587D61" w:rsidRPr="00587D61" w:rsidRDefault="00587D61" w:rsidP="00587D61">
            <w:pPr>
              <w:jc w:val="center"/>
            </w:pPr>
            <w:r w:rsidRPr="00587D61">
              <w:t>15</w:t>
            </w:r>
          </w:p>
        </w:tc>
      </w:tr>
      <w:tr w:rsidR="00587D61" w:rsidRPr="00587D61" w14:paraId="1FE5D172" w14:textId="77777777" w:rsidTr="00587D61">
        <w:trPr>
          <w:trHeight w:val="2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9B7" w14:textId="77777777" w:rsidR="00587D61" w:rsidRPr="00587D61" w:rsidRDefault="00587D61" w:rsidP="00587D61">
            <w:pPr>
              <w:jc w:val="center"/>
            </w:pPr>
            <w:r w:rsidRPr="00587D61">
              <w:t>1.8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A27" w14:textId="77777777" w:rsidR="00587D61" w:rsidRPr="00587D61" w:rsidRDefault="00587D61" w:rsidP="00587D61">
            <w:r w:rsidRPr="00587D61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0DC" w14:textId="77777777" w:rsidR="00587D61" w:rsidRPr="00587D61" w:rsidRDefault="00587D61" w:rsidP="00587D61">
            <w:pPr>
              <w:jc w:val="center"/>
            </w:pPr>
            <w:r w:rsidRPr="00587D61">
              <w:t>ОМС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09C" w14:textId="77777777" w:rsidR="00587D61" w:rsidRPr="00587D61" w:rsidRDefault="00587D61" w:rsidP="00587D61">
            <w:pPr>
              <w:jc w:val="center"/>
            </w:pPr>
            <w:r w:rsidRPr="00587D61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C5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DB5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76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1D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87E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EF8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1E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5C8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9AE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C91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4A5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51F" w14:textId="77777777" w:rsidR="00587D61" w:rsidRPr="00587D61" w:rsidRDefault="00587D61" w:rsidP="00587D61">
            <w:pPr>
              <w:jc w:val="center"/>
            </w:pPr>
            <w:r w:rsidRPr="00587D61">
              <w:t>2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E50" w14:textId="77777777" w:rsidR="00587D61" w:rsidRPr="00587D61" w:rsidRDefault="00587D61" w:rsidP="00587D61">
            <w:pPr>
              <w:jc w:val="center"/>
            </w:pPr>
            <w:r w:rsidRPr="00587D61">
              <w:t>22,5</w:t>
            </w:r>
          </w:p>
        </w:tc>
      </w:tr>
      <w:tr w:rsidR="00587D61" w:rsidRPr="00587D61" w14:paraId="1CDED225" w14:textId="77777777" w:rsidTr="00587D61">
        <w:trPr>
          <w:trHeight w:val="27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699" w14:textId="77777777" w:rsidR="00587D61" w:rsidRPr="00587D61" w:rsidRDefault="00587D61" w:rsidP="00587D61">
            <w:pPr>
              <w:jc w:val="center"/>
            </w:pPr>
            <w:r w:rsidRPr="00587D61">
              <w:lastRenderedPageBreak/>
              <w:t>1.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0AA" w14:textId="77777777" w:rsidR="00587D61" w:rsidRPr="00587D61" w:rsidRDefault="00587D61" w:rsidP="00587D61">
            <w:r w:rsidRPr="00587D61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E81" w14:textId="77777777"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645" w14:textId="77777777" w:rsidR="00587D61" w:rsidRPr="00587D61" w:rsidRDefault="00587D61" w:rsidP="00587D61">
            <w:pPr>
              <w:jc w:val="center"/>
            </w:pPr>
            <w:r w:rsidRPr="00587D61">
              <w:t>количество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533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F117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7D9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672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D1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5E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9E0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BFB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25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C31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0F2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FC8" w14:textId="77777777" w:rsidR="00587D61" w:rsidRPr="00587D61" w:rsidRDefault="00587D61" w:rsidP="00587D61">
            <w:pPr>
              <w:jc w:val="center"/>
            </w:pPr>
            <w:r w:rsidRPr="00587D61">
              <w:t>9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A84" w14:textId="77777777" w:rsidR="00587D61" w:rsidRPr="00587D61" w:rsidRDefault="00587D61" w:rsidP="00587D61">
            <w:pPr>
              <w:jc w:val="center"/>
            </w:pPr>
            <w:r w:rsidRPr="00587D61">
              <w:t>984</w:t>
            </w:r>
          </w:p>
        </w:tc>
      </w:tr>
    </w:tbl>
    <w:p w14:paraId="2B30A744" w14:textId="77777777" w:rsidR="00587D61" w:rsidRDefault="00587D61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48D9CAB" w14:textId="77777777" w:rsidR="004B28DE" w:rsidRDefault="004B28DE" w:rsidP="004B28DE">
      <w:pPr>
        <w:autoSpaceDE w:val="0"/>
        <w:autoSpaceDN w:val="0"/>
        <w:adjustRightInd w:val="0"/>
        <w:rPr>
          <w:sz w:val="26"/>
          <w:szCs w:val="26"/>
        </w:rPr>
      </w:pPr>
    </w:p>
    <w:p w14:paraId="47C0121B" w14:textId="77777777" w:rsidR="008A3D93" w:rsidRDefault="00587D61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587D61">
        <w:rPr>
          <w:sz w:val="22"/>
          <w:szCs w:val="22"/>
          <w:lang w:eastAsia="en-US"/>
        </w:rPr>
        <w:t>4. Структура муниципальной программы</w:t>
      </w:r>
    </w:p>
    <w:p w14:paraId="2E836250" w14:textId="77777777" w:rsidR="00587D61" w:rsidRDefault="00587D61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3146"/>
        <w:gridCol w:w="1846"/>
        <w:gridCol w:w="4958"/>
        <w:gridCol w:w="4961"/>
      </w:tblGrid>
      <w:tr w:rsidR="00587D61" w:rsidRPr="00587D61" w14:paraId="267980B4" w14:textId="77777777" w:rsidTr="00587D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C00" w14:textId="77777777" w:rsidR="00587D61" w:rsidRPr="00587D61" w:rsidRDefault="00587D61" w:rsidP="00587D61">
            <w:pPr>
              <w:jc w:val="center"/>
            </w:pPr>
            <w:r w:rsidRPr="00587D61"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3AC" w14:textId="77777777" w:rsidR="00587D61" w:rsidRPr="00587D61" w:rsidRDefault="00587D61" w:rsidP="00587D61">
            <w:pPr>
              <w:jc w:val="center"/>
            </w:pPr>
            <w:r w:rsidRPr="00587D61">
              <w:t>Задачи структурного элемен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5C0" w14:textId="77777777" w:rsidR="00587D61" w:rsidRPr="00587D61" w:rsidRDefault="00587D61" w:rsidP="00587D61">
            <w:pPr>
              <w:jc w:val="center"/>
            </w:pPr>
            <w:r w:rsidRPr="00587D6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B01" w14:textId="77777777" w:rsidR="00587D61" w:rsidRPr="00587D61" w:rsidRDefault="00587D61" w:rsidP="00587D61">
            <w:pPr>
              <w:jc w:val="center"/>
            </w:pPr>
            <w:r w:rsidRPr="00587D61">
              <w:t>Связь с показателями</w:t>
            </w:r>
          </w:p>
        </w:tc>
      </w:tr>
      <w:tr w:rsidR="00587D61" w:rsidRPr="00587D61" w14:paraId="06962247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CFA" w14:textId="77777777"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684" w14:textId="77777777"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BAD" w14:textId="77777777"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E788" w14:textId="77777777"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</w:tr>
      <w:tr w:rsidR="00587D61" w:rsidRPr="00587D61" w14:paraId="4B622B22" w14:textId="77777777" w:rsidTr="00587D61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B76A" w14:textId="77777777" w:rsidR="00587D61" w:rsidRPr="00587D61" w:rsidRDefault="00587D61" w:rsidP="00587D61">
            <w:pPr>
              <w:jc w:val="center"/>
            </w:pPr>
            <w:r w:rsidRPr="00587D61">
              <w:t>Направление 1. «Реализация мероприятий по обеспечению жильем молодых семей»</w:t>
            </w:r>
          </w:p>
        </w:tc>
      </w:tr>
      <w:tr w:rsidR="00587D61" w:rsidRPr="00587D61" w14:paraId="3B19C74A" w14:textId="77777777" w:rsidTr="00587D6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816" w14:textId="77777777" w:rsidR="00587D61" w:rsidRPr="00587D61" w:rsidRDefault="00587D61" w:rsidP="00587D61">
            <w:pPr>
              <w:jc w:val="center"/>
            </w:pPr>
            <w:r w:rsidRPr="00587D61">
              <w:t>РП1.1.</w:t>
            </w:r>
          </w:p>
        </w:tc>
        <w:tc>
          <w:tcPr>
            <w:tcW w:w="14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A93" w14:textId="77777777" w:rsidR="00587D61" w:rsidRPr="00587D61" w:rsidRDefault="00587D61" w:rsidP="00587D61">
            <w:pPr>
              <w:jc w:val="center"/>
            </w:pPr>
            <w:r w:rsidRPr="00587D61"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587D61">
              <w:br/>
              <w:t>(Ислаев А.Ф., заместитель Губернатора ХМАО - Югры)</w:t>
            </w:r>
          </w:p>
        </w:tc>
      </w:tr>
      <w:tr w:rsidR="00587D61" w:rsidRPr="00587D61" w14:paraId="246966C3" w14:textId="77777777" w:rsidTr="00587D61">
        <w:trPr>
          <w:trHeight w:val="4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C36" w14:textId="77777777" w:rsidR="00587D61" w:rsidRPr="00587D61" w:rsidRDefault="00587D61" w:rsidP="00587D61"/>
        </w:tc>
        <w:tc>
          <w:tcPr>
            <w:tcW w:w="14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A6" w14:textId="77777777" w:rsidR="00587D61" w:rsidRPr="00587D61" w:rsidRDefault="00587D61" w:rsidP="00587D61"/>
        </w:tc>
      </w:tr>
      <w:tr w:rsidR="00587D61" w:rsidRPr="00587D61" w14:paraId="089BCD58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43D" w14:textId="77777777"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5A5A" w14:textId="77777777" w:rsidR="00587D61" w:rsidRPr="00587D61" w:rsidRDefault="00587D61" w:rsidP="00587D61">
            <w:pPr>
              <w:jc w:val="center"/>
            </w:pPr>
            <w:r w:rsidRPr="00587D61">
              <w:t>Ответственный за реализацию: УпоЖП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1A4" w14:textId="77777777"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14:paraId="058B1F6B" w14:textId="77777777" w:rsidTr="00587D61">
        <w:trPr>
          <w:trHeight w:val="1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577F" w14:textId="77777777" w:rsidR="00587D61" w:rsidRPr="00587D61" w:rsidRDefault="00587D61" w:rsidP="00587D61">
            <w:pPr>
              <w:jc w:val="center"/>
            </w:pPr>
            <w:r w:rsidRPr="00587D61">
              <w:t>1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BA0" w14:textId="77777777" w:rsidR="00587D61" w:rsidRPr="00587D61" w:rsidRDefault="00587D61" w:rsidP="00587D61">
            <w:pPr>
              <w:jc w:val="center"/>
            </w:pPr>
            <w:r w:rsidRPr="00587D61">
              <w:t>Обеспечение жильем молодых семе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F9A" w14:textId="77777777" w:rsidR="00587D61" w:rsidRPr="00587D61" w:rsidRDefault="00587D61" w:rsidP="00587D61">
            <w:r w:rsidRPr="00587D61"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587D61">
              <w:br/>
              <w:t>2. 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C71" w14:textId="77777777" w:rsidR="00587D61" w:rsidRPr="00587D61" w:rsidRDefault="00587D61" w:rsidP="00587D61">
            <w:pPr>
              <w:jc w:val="center"/>
            </w:pPr>
            <w:r w:rsidRPr="00587D61">
              <w:t>Количество семей, улучшивших жилищные условия</w:t>
            </w:r>
          </w:p>
        </w:tc>
      </w:tr>
      <w:tr w:rsidR="00587D61" w:rsidRPr="00587D61" w14:paraId="55295BD5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2B8" w14:textId="77777777"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252F" w14:textId="77777777" w:rsidR="00587D61" w:rsidRPr="00587D61" w:rsidRDefault="00587D61" w:rsidP="00587D61">
            <w:pPr>
              <w:jc w:val="center"/>
            </w:pPr>
            <w:r w:rsidRPr="00587D61">
              <w:t>Направление 2. «Содействие развитию жилищного строительства»</w:t>
            </w:r>
          </w:p>
        </w:tc>
      </w:tr>
      <w:tr w:rsidR="00587D61" w:rsidRPr="00587D61" w14:paraId="17857931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D977" w14:textId="77777777" w:rsidR="00587D61" w:rsidRPr="00587D61" w:rsidRDefault="00587D61" w:rsidP="00587D61">
            <w:pPr>
              <w:jc w:val="center"/>
            </w:pPr>
            <w:r w:rsidRPr="00587D61">
              <w:t>2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0F6" w14:textId="77777777"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587D61" w:rsidRPr="00587D61" w14:paraId="33FFDC79" w14:textId="77777777" w:rsidTr="00587D6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EF6" w14:textId="77777777" w:rsidR="00587D61" w:rsidRPr="00587D61" w:rsidRDefault="00587D61" w:rsidP="00587D61">
            <w:r w:rsidRPr="00587D61">
              <w:lastRenderedPageBreak/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C1E" w14:textId="1D5F4D98" w:rsidR="00587D61" w:rsidRPr="00587D61" w:rsidRDefault="00587D61" w:rsidP="00587D61">
            <w:pPr>
              <w:jc w:val="center"/>
            </w:pPr>
            <w:r w:rsidRPr="00587D61">
              <w:t>Ответственные за реализацию: ОАиГ, УпоЖП, КУМИ, МКУ «УКС и ЖКК г. Когалыма»</w:t>
            </w:r>
            <w:r w:rsidR="009F2EAD">
              <w:t>, ЮУ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258" w14:textId="77777777"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14:paraId="302649E9" w14:textId="77777777" w:rsidTr="00587D6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D1C4" w14:textId="77777777" w:rsidR="00587D61" w:rsidRPr="00587D61" w:rsidRDefault="00587D61" w:rsidP="00587D61">
            <w:pPr>
              <w:jc w:val="center"/>
            </w:pPr>
            <w:r w:rsidRPr="00587D61">
              <w:t>2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4CD" w14:textId="77777777" w:rsidR="00587D61" w:rsidRPr="00587D61" w:rsidRDefault="00587D61" w:rsidP="00587D61">
            <w:pPr>
              <w:jc w:val="center"/>
            </w:pPr>
            <w:r w:rsidRPr="00587D61">
              <w:t>Реализация полномочий в области градострои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C30" w14:textId="77777777" w:rsidR="00587D61" w:rsidRPr="00587D61" w:rsidRDefault="00587D61" w:rsidP="00587D61">
            <w:r w:rsidRPr="00587D61"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6F9" w14:textId="77777777" w:rsidR="00587D61" w:rsidRPr="00587D61" w:rsidRDefault="00587D61" w:rsidP="00587D61">
            <w:pPr>
              <w:jc w:val="center"/>
            </w:pPr>
            <w:r w:rsidRPr="00587D61">
              <w:t>объем жилищного строительства;</w:t>
            </w:r>
            <w:r w:rsidRPr="00587D61">
              <w:br/>
            </w:r>
            <w:r w:rsidRPr="00587D61">
              <w:br/>
              <w:t>общая площадь жилых помещений, приходящихся в среднем на 1 жителя;</w:t>
            </w:r>
            <w:r w:rsidRPr="00587D61">
              <w:br/>
            </w:r>
            <w:r w:rsidRPr="00587D61"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;</w:t>
            </w:r>
            <w:r w:rsidRPr="00587D61">
              <w:br/>
            </w:r>
            <w:r w:rsidRPr="00587D61">
              <w:br/>
              <w:t>количество снесенных домов из непригодного для проживания и аварийного жилищного фонда.</w:t>
            </w:r>
          </w:p>
        </w:tc>
      </w:tr>
      <w:tr w:rsidR="00587D61" w:rsidRPr="00587D61" w14:paraId="1CA95554" w14:textId="77777777" w:rsidTr="00587D61">
        <w:trPr>
          <w:trHeight w:val="43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61D" w14:textId="77777777" w:rsidR="00587D61" w:rsidRPr="00587D61" w:rsidRDefault="00587D61" w:rsidP="00587D61">
            <w:pPr>
              <w:jc w:val="center"/>
            </w:pPr>
            <w:r w:rsidRPr="00587D61">
              <w:t>2.1.2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18A" w14:textId="77777777" w:rsidR="00587D61" w:rsidRPr="00587D61" w:rsidRDefault="00587D61" w:rsidP="00587D61">
            <w:pPr>
              <w:jc w:val="center"/>
            </w:pPr>
            <w:r w:rsidRPr="00587D61"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E28" w14:textId="77777777" w:rsidR="00587D61" w:rsidRPr="00587D61" w:rsidRDefault="00587D61" w:rsidP="00587D61">
            <w:r w:rsidRPr="00587D61"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587D61"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587D61"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587D61"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587D61"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71E6" w14:textId="77777777" w:rsidR="00587D61" w:rsidRPr="00587D61" w:rsidRDefault="00587D61" w:rsidP="00587D61"/>
        </w:tc>
      </w:tr>
      <w:tr w:rsidR="00587D61" w:rsidRPr="00587D61" w14:paraId="5CCAE4D4" w14:textId="77777777" w:rsidTr="00587D61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4A03" w14:textId="77777777" w:rsidR="00587D61" w:rsidRPr="00587D61" w:rsidRDefault="00587D61" w:rsidP="00587D61">
            <w:pPr>
              <w:jc w:val="center"/>
            </w:pPr>
            <w:r w:rsidRPr="00587D61">
              <w:t>2.1.3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E68" w14:textId="77777777" w:rsidR="00587D61" w:rsidRPr="00587D61" w:rsidRDefault="00587D61" w:rsidP="00587D61">
            <w:pPr>
              <w:jc w:val="center"/>
            </w:pPr>
            <w:r w:rsidRPr="00587D61"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30A" w14:textId="77777777" w:rsidR="00587D61" w:rsidRPr="00587D61" w:rsidRDefault="00587D61" w:rsidP="00587D61">
            <w:pPr>
              <w:jc w:val="center"/>
            </w:pPr>
            <w:r w:rsidRPr="00587D61"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683" w14:textId="77777777" w:rsidR="00587D61" w:rsidRPr="00587D61" w:rsidRDefault="00587D61" w:rsidP="00587D61"/>
        </w:tc>
      </w:tr>
      <w:tr w:rsidR="00587D61" w:rsidRPr="00587D61" w14:paraId="1303BE8C" w14:textId="77777777" w:rsidTr="00587D61">
        <w:trPr>
          <w:trHeight w:val="34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7D6B" w14:textId="77777777" w:rsidR="00587D61" w:rsidRPr="00587D61" w:rsidRDefault="00587D61" w:rsidP="00587D61">
            <w:pPr>
              <w:jc w:val="center"/>
            </w:pPr>
            <w:r w:rsidRPr="00587D61">
              <w:lastRenderedPageBreak/>
              <w:t>2.1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6675" w14:textId="77777777" w:rsidR="00587D61" w:rsidRPr="00587D61" w:rsidRDefault="00587D61" w:rsidP="00587D61">
            <w:pPr>
              <w:jc w:val="center"/>
            </w:pPr>
            <w:r w:rsidRPr="00587D61"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889E" w14:textId="77777777" w:rsidR="00587D61" w:rsidRPr="00587D61" w:rsidRDefault="00587D61" w:rsidP="00587D61">
            <w:pPr>
              <w:jc w:val="center"/>
            </w:pPr>
            <w:r w:rsidRPr="00587D61"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07BE" w14:textId="77777777" w:rsidR="00587D61" w:rsidRPr="00587D61" w:rsidRDefault="00587D61" w:rsidP="00587D61">
            <w:pPr>
              <w:jc w:val="center"/>
            </w:pPr>
            <w:r w:rsidRPr="00587D61">
              <w:t>Количество семей, улучшивших жилищные условия;</w:t>
            </w:r>
            <w:r w:rsidRPr="00587D61">
              <w:br/>
            </w:r>
            <w:r w:rsidRPr="00587D61">
              <w:br/>
              <w:t>Количество участников, получивших меры финансовой поддержки для улучшения жилищных условий;</w:t>
            </w:r>
            <w:r w:rsidRPr="00587D61">
              <w:br/>
            </w:r>
            <w:r w:rsidRPr="00587D61"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587D61">
              <w:br/>
            </w:r>
            <w:r w:rsidRPr="00587D61"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587D61" w:rsidRPr="00587D61" w14:paraId="1121442A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AF05" w14:textId="77777777"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218" w14:textId="77777777" w:rsidR="00587D61" w:rsidRPr="00587D61" w:rsidRDefault="00587D61" w:rsidP="00587D61">
            <w:pPr>
              <w:jc w:val="center"/>
            </w:pPr>
            <w:r w:rsidRPr="00587D61"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587D61" w:rsidRPr="00587D61" w14:paraId="13668244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2E2" w14:textId="77777777" w:rsidR="00587D61" w:rsidRPr="00587D61" w:rsidRDefault="00587D61" w:rsidP="00587D61">
            <w:pPr>
              <w:jc w:val="center"/>
            </w:pPr>
            <w:r w:rsidRPr="00587D61">
              <w:t>3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67B7" w14:textId="77777777"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587D61" w:rsidRPr="00587D61" w14:paraId="286CAB11" w14:textId="77777777" w:rsidTr="00587D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9AD" w14:textId="77777777"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986C" w14:textId="77777777" w:rsidR="00587D61" w:rsidRPr="00587D61" w:rsidRDefault="00587D61" w:rsidP="00587D61">
            <w:pPr>
              <w:jc w:val="center"/>
            </w:pPr>
            <w:r w:rsidRPr="00587D61">
              <w:t>Ответственные за реализацию: ОАиГ, УпоЖП, МКУ «УОДОМС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3F0D" w14:textId="77777777"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9F2EAD" w:rsidRPr="00587D61" w14:paraId="7516F8D2" w14:textId="77777777" w:rsidTr="009F2EAD">
        <w:trPr>
          <w:trHeight w:val="9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80BE" w14:textId="4E1C7FF5" w:rsidR="009F2EAD" w:rsidRPr="00587D61" w:rsidRDefault="009F2EAD" w:rsidP="009F2EAD">
            <w:pPr>
              <w:jc w:val="center"/>
            </w:pPr>
            <w:r w:rsidRPr="00EE2743">
              <w:t>3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806" w14:textId="77777777" w:rsidR="009F2EAD" w:rsidRDefault="009F2EAD" w:rsidP="009F2EAD">
            <w:pPr>
              <w:jc w:val="center"/>
            </w:pPr>
            <w:r>
              <w:t>Улучшение жилищных условий ветеранов боевых действий, вставших на учет в</w:t>
            </w:r>
          </w:p>
          <w:p w14:paraId="44B6E37F" w14:textId="01770F8E" w:rsidR="009F2EAD" w:rsidRPr="00587D61" w:rsidRDefault="009F2EAD" w:rsidP="009F2EAD">
            <w:pPr>
              <w:jc w:val="center"/>
            </w:pPr>
            <w:r>
              <w:t>качестве нуждающихся в жилых помещениях до 1 января 2005 г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5D53" w14:textId="38A7CB70" w:rsidR="009F2EAD" w:rsidRPr="00587D61" w:rsidRDefault="009F2EAD" w:rsidP="009F2EAD">
            <w:pPr>
              <w:jc w:val="center"/>
            </w:pPr>
            <w:r>
              <w:t>Улучшение жилищных условий ветеранов боевых действий, посредством предоставления субсидии на приобретение (строительство) жилых помещен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574" w14:textId="77777777" w:rsidR="009F2EAD" w:rsidRDefault="009F2EAD" w:rsidP="009F2EAD">
            <w:pPr>
              <w:jc w:val="center"/>
            </w:pPr>
            <w:r>
              <w:t>Количество семей, улучшивших жилищные условия;</w:t>
            </w:r>
          </w:p>
          <w:p w14:paraId="6728FD0C" w14:textId="77777777" w:rsidR="009F2EAD" w:rsidRDefault="009F2EAD" w:rsidP="009F2EAD">
            <w:pPr>
              <w:jc w:val="center"/>
            </w:pPr>
          </w:p>
          <w:p w14:paraId="2A80A395" w14:textId="77777777" w:rsidR="009F2EAD" w:rsidRDefault="009F2EAD" w:rsidP="009F2EAD">
            <w:pPr>
              <w:jc w:val="center"/>
            </w:pPr>
            <w:r>
              <w:t>Количество участников, получивших меры финансовой поддержки для улучшения жилищных условий;</w:t>
            </w:r>
          </w:p>
          <w:p w14:paraId="24104606" w14:textId="77777777" w:rsidR="009F2EAD" w:rsidRDefault="009F2EAD" w:rsidP="009F2EAD">
            <w:pPr>
              <w:jc w:val="center"/>
            </w:pPr>
          </w:p>
          <w:p w14:paraId="1F5B252E" w14:textId="77777777" w:rsidR="009F2EAD" w:rsidRDefault="009F2EAD" w:rsidP="009F2EAD">
            <w:pPr>
              <w:jc w:val="center"/>
            </w:pPr>
            <w: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</w:p>
          <w:p w14:paraId="06AE16C1" w14:textId="77777777" w:rsidR="009F2EAD" w:rsidRDefault="009F2EAD" w:rsidP="009F2EAD">
            <w:pPr>
              <w:jc w:val="center"/>
            </w:pPr>
          </w:p>
          <w:p w14:paraId="0802F8FF" w14:textId="5FAB90B3" w:rsidR="009F2EAD" w:rsidRPr="00587D61" w:rsidRDefault="009F2EAD" w:rsidP="009F2EAD">
            <w:pPr>
              <w:jc w:val="center"/>
            </w:pPr>
            <w: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9F2EAD" w:rsidRPr="00587D61" w14:paraId="6B022D99" w14:textId="77777777" w:rsidTr="009F2EAD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743F" w14:textId="3665AE86" w:rsidR="009F2EAD" w:rsidRPr="00587D61" w:rsidRDefault="009F2EAD" w:rsidP="009F2EAD">
            <w:pPr>
              <w:jc w:val="center"/>
            </w:pPr>
            <w:r w:rsidRPr="00EE2743">
              <w:t>3.1.2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8BC8" w14:textId="77777777" w:rsidR="009F2EAD" w:rsidRDefault="009F2EAD" w:rsidP="009F2EAD">
            <w:pPr>
              <w:jc w:val="center"/>
            </w:pPr>
            <w:r>
              <w:t>Улучшение жилищных условий инвалидов и семей, имеющих детей-инвалидов,</w:t>
            </w:r>
          </w:p>
          <w:p w14:paraId="17F348E2" w14:textId="77777777" w:rsidR="009F2EAD" w:rsidRDefault="009F2EAD" w:rsidP="009F2EAD">
            <w:pPr>
              <w:jc w:val="center"/>
            </w:pPr>
            <w:r>
              <w:t>вставших на учет в качестве нуждающихся в жилых помещениях до 1 января 2005</w:t>
            </w:r>
          </w:p>
          <w:p w14:paraId="7BFC5459" w14:textId="6B3FB5AE" w:rsidR="009F2EAD" w:rsidRPr="00587D61" w:rsidRDefault="009F2EAD" w:rsidP="009F2EAD">
            <w:pPr>
              <w:jc w:val="center"/>
            </w:pPr>
            <w:r>
              <w:t>г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D4C4" w14:textId="4909A93E" w:rsidR="009F2EAD" w:rsidRPr="00587D61" w:rsidRDefault="009F2EAD" w:rsidP="009F2EAD">
            <w:pPr>
              <w:jc w:val="center"/>
            </w:pPr>
            <w:r>
              <w:t>Улучшение жилищных условий инвалидов и семей, имеющих детей-инвалидов посредством предоставления субсидии на приобретение (строительство) жилых помещений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358D" w14:textId="77777777" w:rsidR="009F2EAD" w:rsidRPr="00587D61" w:rsidRDefault="009F2EAD" w:rsidP="009F2EAD"/>
        </w:tc>
      </w:tr>
      <w:tr w:rsidR="009F2EAD" w:rsidRPr="00587D61" w14:paraId="4FCB21A3" w14:textId="77777777" w:rsidTr="009F2EAD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CA62" w14:textId="75E52052" w:rsidR="009F2EAD" w:rsidRPr="00587D61" w:rsidRDefault="009F2EAD" w:rsidP="009F2EAD">
            <w:pPr>
              <w:jc w:val="center"/>
            </w:pPr>
            <w:r w:rsidRPr="00EE2743">
              <w:lastRenderedPageBreak/>
              <w:t>3.1.3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E167" w14:textId="4D3575FF" w:rsidR="009F2EAD" w:rsidRPr="00587D61" w:rsidRDefault="009F2EAD" w:rsidP="009F2EAD">
            <w:pPr>
              <w:jc w:val="center"/>
            </w:pPr>
            <w:r w:rsidRPr="009F2EAD">
              <w:t>Улучшение жилищных условий ветеранов Великой Отечественной войн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10E" w14:textId="57B7E217" w:rsidR="009F2EAD" w:rsidRPr="00587D61" w:rsidRDefault="009F2EAD" w:rsidP="009F2EAD">
            <w:pPr>
              <w:jc w:val="center"/>
            </w:pPr>
            <w:r w:rsidRPr="009F2EAD">
              <w:t>Улучшение жилищных условий ветеранов Великой Отечественной войны посредством предоставления единовременной денежной выплаты на приобретение (строительство) жилых помещений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83F" w14:textId="77777777" w:rsidR="009F2EAD" w:rsidRPr="00587D61" w:rsidRDefault="009F2EAD" w:rsidP="009F2EAD"/>
        </w:tc>
      </w:tr>
      <w:tr w:rsidR="009F2EAD" w:rsidRPr="00587D61" w14:paraId="65F88596" w14:textId="77777777" w:rsidTr="009F2EAD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EAFF" w14:textId="7215DB3A" w:rsidR="009F2EAD" w:rsidRPr="00587D61" w:rsidRDefault="009F2EAD" w:rsidP="009F2EAD">
            <w:pPr>
              <w:jc w:val="center"/>
            </w:pPr>
            <w:r w:rsidRPr="00EE2743">
              <w:t>3.1.4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33AC" w14:textId="24BFB010" w:rsidR="009F2EAD" w:rsidRPr="00587D61" w:rsidRDefault="009F2EAD" w:rsidP="009F2EAD">
            <w:pPr>
              <w:jc w:val="center"/>
            </w:pPr>
            <w:r w:rsidRPr="009F2EAD"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AD9" w14:textId="722801B1" w:rsidR="009F2EAD" w:rsidRPr="00587D61" w:rsidRDefault="009F2EAD" w:rsidP="009F2EAD">
            <w:pPr>
              <w:jc w:val="center"/>
            </w:pPr>
            <w:r w:rsidRPr="009F2EAD">
              <w:t>Обеспечение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DF7" w14:textId="05BCAEBE" w:rsidR="009F2EAD" w:rsidRPr="00587D61" w:rsidRDefault="009F2EAD" w:rsidP="009F2EAD">
            <w:pPr>
              <w:jc w:val="center"/>
            </w:pPr>
            <w:r>
              <w:t>-</w:t>
            </w:r>
          </w:p>
        </w:tc>
      </w:tr>
      <w:tr w:rsidR="00587D61" w:rsidRPr="00587D61" w14:paraId="70CF50A6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C72" w14:textId="77777777"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B09C" w14:textId="77777777" w:rsidR="00587D61" w:rsidRPr="00587D61" w:rsidRDefault="00587D61" w:rsidP="00587D61">
            <w:pPr>
              <w:jc w:val="center"/>
            </w:pPr>
            <w:r w:rsidRPr="00587D61">
              <w:t>Структурные элементы, не входящие в направления (подпрограммы)</w:t>
            </w:r>
          </w:p>
        </w:tc>
      </w:tr>
      <w:tr w:rsidR="00587D61" w:rsidRPr="00587D61" w14:paraId="2026BF3D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D36F" w14:textId="77777777" w:rsidR="00587D61" w:rsidRPr="00587D61" w:rsidRDefault="00587D61" w:rsidP="00587D61">
            <w:pPr>
              <w:jc w:val="center"/>
            </w:pPr>
            <w:r w:rsidRPr="00587D61">
              <w:t>4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2F26" w14:textId="77777777"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587D61" w:rsidRPr="00587D61" w14:paraId="4C1E2BEB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595C" w14:textId="77777777"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BDE" w14:textId="77777777" w:rsidR="00587D61" w:rsidRPr="00587D61" w:rsidRDefault="00587D61" w:rsidP="00587D61">
            <w:pPr>
              <w:jc w:val="center"/>
            </w:pPr>
            <w:r w:rsidRPr="00587D61">
              <w:t>Ответственные за реализацию: ОАиГ, УпоЖП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507" w14:textId="77777777"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14:paraId="477F360C" w14:textId="77777777" w:rsidTr="00587D6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010" w14:textId="77777777" w:rsidR="00587D61" w:rsidRPr="00587D61" w:rsidRDefault="00587D61" w:rsidP="00587D61">
            <w:pPr>
              <w:jc w:val="center"/>
            </w:pPr>
            <w:r w:rsidRPr="00587D61">
              <w:t>4.1.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198C" w14:textId="77777777" w:rsidR="00587D61" w:rsidRPr="00587D61" w:rsidRDefault="00587D61" w:rsidP="00587D61">
            <w:pPr>
              <w:jc w:val="center"/>
            </w:pPr>
            <w:r w:rsidRPr="00587D61"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F17E" w14:textId="77777777" w:rsidR="00587D61" w:rsidRPr="00587D61" w:rsidRDefault="00587D61" w:rsidP="00587D61">
            <w:pPr>
              <w:jc w:val="center"/>
            </w:pPr>
            <w:r w:rsidRPr="00587D61">
              <w:t>Обеспечение деятельности ОАиГ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3C40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</w:tr>
      <w:tr w:rsidR="00587D61" w:rsidRPr="00587D61" w14:paraId="34631FDB" w14:textId="77777777" w:rsidTr="00587D6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392E" w14:textId="77777777" w:rsidR="00587D61" w:rsidRPr="00587D61" w:rsidRDefault="00587D61" w:rsidP="00587D61"/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9D35" w14:textId="77777777" w:rsidR="00587D61" w:rsidRPr="00587D61" w:rsidRDefault="00587D61" w:rsidP="00587D61"/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F210" w14:textId="77777777" w:rsidR="00587D61" w:rsidRPr="00587D61" w:rsidRDefault="00587D61" w:rsidP="00587D61">
            <w:pPr>
              <w:jc w:val="center"/>
            </w:pPr>
            <w:r w:rsidRPr="00587D61">
              <w:t>Обеспечение деятельности УпоЖП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3ABD" w14:textId="77777777" w:rsidR="00587D61" w:rsidRPr="00587D61" w:rsidRDefault="00587D61" w:rsidP="00587D61"/>
        </w:tc>
      </w:tr>
      <w:tr w:rsidR="00587D61" w:rsidRPr="00587D61" w14:paraId="2385512C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B11" w14:textId="77777777" w:rsidR="00587D61" w:rsidRPr="00587D61" w:rsidRDefault="00587D61" w:rsidP="00587D61">
            <w:pPr>
              <w:jc w:val="center"/>
            </w:pPr>
            <w:r w:rsidRPr="00587D61">
              <w:t>4.2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F218" w14:textId="77777777"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Обеспечение деятельности МКУ «УКС и ЖКК г. Когалыма»</w:t>
            </w:r>
          </w:p>
        </w:tc>
      </w:tr>
      <w:tr w:rsidR="00587D61" w:rsidRPr="00587D61" w14:paraId="1A52885C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F47" w14:textId="77777777"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ECC6" w14:textId="77777777" w:rsidR="00587D61" w:rsidRPr="00587D61" w:rsidRDefault="00587D61" w:rsidP="00587D61">
            <w:pPr>
              <w:jc w:val="center"/>
            </w:pPr>
            <w:r w:rsidRPr="00587D61">
              <w:t>Ответственные за реализацию: МКУ «УКС и ЖКК г. Когалыма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2393" w14:textId="77777777"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14:paraId="155E5000" w14:textId="77777777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EF9C" w14:textId="77777777" w:rsidR="00587D61" w:rsidRPr="00587D61" w:rsidRDefault="00587D61" w:rsidP="00587D61">
            <w:pPr>
              <w:jc w:val="center"/>
            </w:pPr>
            <w:r w:rsidRPr="00587D61">
              <w:t>4.2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2ABB" w14:textId="77777777" w:rsidR="00587D61" w:rsidRPr="00587D61" w:rsidRDefault="00587D61" w:rsidP="00587D61">
            <w:pPr>
              <w:jc w:val="center"/>
            </w:pPr>
            <w:r w:rsidRPr="00587D61">
              <w:t>Обеспечение деятельности МКУ «УКС и ЖКК г. Когалым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9E7" w14:textId="77777777" w:rsidR="00587D61" w:rsidRPr="00587D61" w:rsidRDefault="00587D61" w:rsidP="00587D61">
            <w:pPr>
              <w:jc w:val="center"/>
            </w:pPr>
            <w:r w:rsidRPr="00587D61">
              <w:t>Обеспечение деятельности МКУ «УКС и ЖКК г. Когалым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108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</w:tr>
    </w:tbl>
    <w:p w14:paraId="5E2FDFA6" w14:textId="77777777" w:rsidR="008A3D93" w:rsidRDefault="008A3D93" w:rsidP="008A3D9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14:paraId="6DA3C05D" w14:textId="77777777" w:rsidR="008A3D93" w:rsidRDefault="008A3D93" w:rsidP="004F1850">
      <w:pPr>
        <w:autoSpaceDE w:val="0"/>
        <w:autoSpaceDN w:val="0"/>
        <w:adjustRightInd w:val="0"/>
        <w:rPr>
          <w:sz w:val="8"/>
          <w:szCs w:val="26"/>
        </w:rPr>
        <w:sectPr w:rsidR="008A3D93" w:rsidSect="008A3D93">
          <w:pgSz w:w="16838" w:h="11906" w:orient="landscape"/>
          <w:pgMar w:top="2552" w:right="567" w:bottom="426" w:left="567" w:header="709" w:footer="709" w:gutter="0"/>
          <w:cols w:space="720"/>
        </w:sectPr>
      </w:pPr>
    </w:p>
    <w:p w14:paraId="3E17A08D" w14:textId="77777777" w:rsidR="004F1850" w:rsidRDefault="004F1850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2B77294D" w14:textId="77777777" w:rsidR="00587D61" w:rsidRDefault="00587D61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646" w:type="dxa"/>
        <w:tblLook w:val="04A0" w:firstRow="1" w:lastRow="0" w:firstColumn="1" w:lastColumn="0" w:noHBand="0" w:noVBand="1"/>
      </w:tblPr>
      <w:tblGrid>
        <w:gridCol w:w="3840"/>
        <w:gridCol w:w="3526"/>
        <w:gridCol w:w="1656"/>
        <w:gridCol w:w="1656"/>
        <w:gridCol w:w="1656"/>
        <w:gridCol w:w="1656"/>
        <w:gridCol w:w="1656"/>
      </w:tblGrid>
      <w:tr w:rsidR="00587D61" w:rsidRPr="00587D61" w14:paraId="5DD4AEDE" w14:textId="77777777" w:rsidTr="00587D61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2DEA" w14:textId="77777777" w:rsidR="00587D61" w:rsidRPr="00587D61" w:rsidRDefault="00587D61" w:rsidP="00587D61">
            <w:pPr>
              <w:jc w:val="center"/>
            </w:pPr>
            <w:r w:rsidRPr="00587D61">
              <w:t>Номер структурного элемента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3AA" w14:textId="77777777" w:rsidR="00587D61" w:rsidRPr="00587D61" w:rsidRDefault="00587D61" w:rsidP="00587D61">
            <w:pPr>
              <w:jc w:val="center"/>
            </w:pPr>
            <w:r w:rsidRPr="00587D61">
              <w:t>Наименование структурного элемента/источник финансового обеспечения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C970" w14:textId="77777777" w:rsidR="00587D61" w:rsidRPr="00587D61" w:rsidRDefault="00587D61" w:rsidP="00587D61">
            <w:pPr>
              <w:jc w:val="center"/>
            </w:pPr>
            <w:r w:rsidRPr="00587D61">
              <w:t>Объем финансового обеспечения по годам, тыс. рублей</w:t>
            </w:r>
          </w:p>
        </w:tc>
      </w:tr>
      <w:tr w:rsidR="00587D61" w:rsidRPr="00587D61" w14:paraId="4BED50B7" w14:textId="77777777" w:rsidTr="00587D61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B0A" w14:textId="77777777" w:rsidR="00587D61" w:rsidRPr="00587D61" w:rsidRDefault="00587D61" w:rsidP="00587D61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A27" w14:textId="77777777" w:rsidR="00587D61" w:rsidRPr="00587D61" w:rsidRDefault="00587D61" w:rsidP="00587D61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D1B" w14:textId="77777777" w:rsidR="00587D61" w:rsidRPr="00587D61" w:rsidRDefault="00587D61" w:rsidP="00587D61">
            <w:pPr>
              <w:jc w:val="center"/>
            </w:pPr>
            <w:r w:rsidRPr="00587D61"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713" w14:textId="77777777" w:rsidR="00587D61" w:rsidRPr="00587D61" w:rsidRDefault="00587D61" w:rsidP="00587D61">
            <w:pPr>
              <w:jc w:val="center"/>
            </w:pPr>
            <w:r w:rsidRPr="00587D61">
              <w:t>2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DE4" w14:textId="77777777" w:rsidR="00587D61" w:rsidRPr="00587D61" w:rsidRDefault="00587D61" w:rsidP="00587D61">
            <w:pPr>
              <w:jc w:val="center"/>
            </w:pPr>
            <w:r w:rsidRPr="00587D61">
              <w:t>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36F" w14:textId="77777777" w:rsidR="00587D61" w:rsidRPr="00587D61" w:rsidRDefault="00587D61" w:rsidP="00587D61">
            <w:pPr>
              <w:jc w:val="center"/>
            </w:pPr>
            <w:r w:rsidRPr="00587D61">
              <w:t>20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0D6" w14:textId="77777777" w:rsidR="00587D61" w:rsidRPr="00587D61" w:rsidRDefault="00587D61" w:rsidP="00587D61">
            <w:pPr>
              <w:jc w:val="center"/>
            </w:pPr>
            <w:r w:rsidRPr="00587D61">
              <w:t>Всего</w:t>
            </w:r>
          </w:p>
        </w:tc>
      </w:tr>
      <w:tr w:rsidR="00587D61" w:rsidRPr="00587D61" w14:paraId="0F66C3D2" w14:textId="77777777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78D" w14:textId="77777777"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BB7" w14:textId="77777777"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01C" w14:textId="77777777"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9EB" w14:textId="77777777"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463" w14:textId="77777777" w:rsidR="00587D61" w:rsidRPr="00587D61" w:rsidRDefault="00587D61" w:rsidP="00587D61">
            <w:pPr>
              <w:jc w:val="center"/>
            </w:pPr>
            <w:r w:rsidRPr="00587D61"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D4A" w14:textId="77777777" w:rsidR="00587D61" w:rsidRPr="00587D61" w:rsidRDefault="00587D61" w:rsidP="00587D61">
            <w:pPr>
              <w:jc w:val="center"/>
            </w:pPr>
            <w:r w:rsidRPr="00587D61"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9FA" w14:textId="77777777" w:rsidR="00587D61" w:rsidRPr="00587D61" w:rsidRDefault="00587D61" w:rsidP="00587D61">
            <w:pPr>
              <w:jc w:val="center"/>
            </w:pPr>
            <w:r w:rsidRPr="00587D61">
              <w:t>7</w:t>
            </w:r>
          </w:p>
        </w:tc>
      </w:tr>
      <w:tr w:rsidR="009F2EAD" w:rsidRPr="00587D61" w14:paraId="42AADCE3" w14:textId="77777777" w:rsidTr="009F2EAD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679" w14:textId="77777777" w:rsidR="009F2EAD" w:rsidRPr="00587D61" w:rsidRDefault="009F2EAD" w:rsidP="009F2EAD">
            <w:r w:rsidRPr="00587D61">
              <w:t>Муниципальная программа всего, в том числе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8015" w14:textId="7A2DA1A2" w:rsidR="009F2EAD" w:rsidRPr="00587D61" w:rsidRDefault="009F2EAD" w:rsidP="009F2EAD">
            <w:pPr>
              <w:jc w:val="center"/>
            </w:pPr>
            <w:r w:rsidRPr="00292E43">
              <w:t>253 351,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96D8" w14:textId="3C304648" w:rsidR="009F2EAD" w:rsidRPr="00587D61" w:rsidRDefault="009F2EAD" w:rsidP="009F2EAD">
            <w:pPr>
              <w:jc w:val="center"/>
            </w:pPr>
            <w:r w:rsidRPr="00292E43">
              <w:t>193 538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C7FD" w14:textId="118AF81A" w:rsidR="009F2EAD" w:rsidRPr="00587D61" w:rsidRDefault="009F2EAD" w:rsidP="009F2EAD">
            <w:pPr>
              <w:jc w:val="center"/>
            </w:pPr>
            <w:r w:rsidRPr="00292E43"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27ED" w14:textId="4D528709" w:rsidR="009F2EAD" w:rsidRPr="00587D61" w:rsidRDefault="009F2EAD" w:rsidP="009F2EAD">
            <w:pPr>
              <w:jc w:val="center"/>
            </w:pPr>
            <w:r w:rsidRPr="00292E43"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81F8" w14:textId="6922943E" w:rsidR="009F2EAD" w:rsidRPr="00587D61" w:rsidRDefault="009F2EAD" w:rsidP="009F2EAD">
            <w:pPr>
              <w:jc w:val="center"/>
            </w:pPr>
            <w:r w:rsidRPr="00292E43">
              <w:t>832 374,94</w:t>
            </w:r>
          </w:p>
        </w:tc>
      </w:tr>
      <w:tr w:rsidR="009F2EAD" w:rsidRPr="00587D61" w14:paraId="768FE829" w14:textId="77777777" w:rsidTr="009F2EAD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97B" w14:textId="77777777" w:rsidR="009F2EAD" w:rsidRPr="00587D61" w:rsidRDefault="009F2EAD" w:rsidP="009F2EAD">
            <w:r w:rsidRPr="00587D6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456F" w14:textId="40F283E1" w:rsidR="009F2EAD" w:rsidRPr="00587D61" w:rsidRDefault="009F2EAD" w:rsidP="009F2EAD">
            <w:pPr>
              <w:jc w:val="center"/>
            </w:pPr>
            <w:r w:rsidRPr="00292E43">
              <w:t>9 051,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6D53" w14:textId="2BD2FA82" w:rsidR="009F2EAD" w:rsidRPr="00587D61" w:rsidRDefault="009F2EAD" w:rsidP="009F2EAD">
            <w:pPr>
              <w:jc w:val="center"/>
            </w:pPr>
            <w:r w:rsidRPr="00292E43">
              <w:t>2 69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ACE4" w14:textId="6F4EFAC4" w:rsidR="009F2EAD" w:rsidRPr="00587D61" w:rsidRDefault="009F2EAD" w:rsidP="009F2EAD">
            <w:pPr>
              <w:jc w:val="center"/>
            </w:pPr>
            <w:r w:rsidRPr="00292E43"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9951" w14:textId="7A0A58BC" w:rsidR="009F2EAD" w:rsidRPr="00587D61" w:rsidRDefault="009F2EAD" w:rsidP="009F2EAD">
            <w:pPr>
              <w:jc w:val="center"/>
            </w:pPr>
            <w:r w:rsidRPr="00292E43"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A73E" w14:textId="342123E6" w:rsidR="009F2EAD" w:rsidRPr="00587D61" w:rsidRDefault="009F2EAD" w:rsidP="009F2EAD">
            <w:pPr>
              <w:jc w:val="center"/>
            </w:pPr>
            <w:r w:rsidRPr="00292E43">
              <w:t>17 140,52</w:t>
            </w:r>
          </w:p>
        </w:tc>
      </w:tr>
      <w:tr w:rsidR="009F2EAD" w:rsidRPr="00587D61" w14:paraId="5DE4BB7D" w14:textId="77777777" w:rsidTr="009F2EAD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9A7" w14:textId="77777777" w:rsidR="009F2EAD" w:rsidRPr="00587D61" w:rsidRDefault="009F2EAD" w:rsidP="009F2EAD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EFC7" w14:textId="01846F82" w:rsidR="009F2EAD" w:rsidRPr="00587D61" w:rsidRDefault="009F2EAD" w:rsidP="009F2EAD">
            <w:pPr>
              <w:jc w:val="center"/>
            </w:pPr>
            <w:r w:rsidRPr="00292E43">
              <w:t>110 488,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8368" w14:textId="03F9AF4F" w:rsidR="009F2EAD" w:rsidRPr="00587D61" w:rsidRDefault="009F2EAD" w:rsidP="009F2EAD">
            <w:pPr>
              <w:jc w:val="center"/>
            </w:pPr>
            <w:r w:rsidRPr="00292E43"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E5A8" w14:textId="1F74A4FA" w:rsidR="009F2EAD" w:rsidRPr="00587D61" w:rsidRDefault="009F2EAD" w:rsidP="009F2EAD">
            <w:pPr>
              <w:jc w:val="center"/>
            </w:pPr>
            <w:r w:rsidRPr="00292E43"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0C56" w14:textId="1C2784E9" w:rsidR="009F2EAD" w:rsidRPr="00587D61" w:rsidRDefault="009F2EAD" w:rsidP="009F2EAD">
            <w:pPr>
              <w:jc w:val="center"/>
            </w:pPr>
            <w:r w:rsidRPr="00292E43"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22D3" w14:textId="529F862A" w:rsidR="009F2EAD" w:rsidRPr="00587D61" w:rsidRDefault="009F2EAD" w:rsidP="009F2EAD">
            <w:pPr>
              <w:jc w:val="center"/>
            </w:pPr>
            <w:r w:rsidRPr="00292E43">
              <w:t>312 205,77</w:t>
            </w:r>
          </w:p>
        </w:tc>
      </w:tr>
      <w:tr w:rsidR="009F2EAD" w:rsidRPr="00587D61" w14:paraId="13DDF45A" w14:textId="77777777" w:rsidTr="009F2EAD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526" w14:textId="77777777" w:rsidR="009F2EAD" w:rsidRPr="00587D61" w:rsidRDefault="009F2EAD" w:rsidP="009F2EAD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DB5F" w14:textId="6644282D" w:rsidR="009F2EAD" w:rsidRPr="00587D61" w:rsidRDefault="009F2EAD" w:rsidP="009F2EAD">
            <w:pPr>
              <w:jc w:val="center"/>
            </w:pPr>
            <w:r w:rsidRPr="00292E43">
              <w:t>133 811,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99CF" w14:textId="526E1956" w:rsidR="009F2EAD" w:rsidRPr="00587D61" w:rsidRDefault="009F2EAD" w:rsidP="009F2EAD">
            <w:pPr>
              <w:jc w:val="center"/>
            </w:pPr>
            <w:r w:rsidRPr="00292E43">
              <w:t>123 60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9349" w14:textId="6F0A8E07" w:rsidR="009F2EAD" w:rsidRPr="00587D61" w:rsidRDefault="009F2EAD" w:rsidP="009F2EAD">
            <w:pPr>
              <w:jc w:val="center"/>
            </w:pPr>
            <w:r w:rsidRPr="00292E43"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1F61" w14:textId="71116C5F" w:rsidR="009F2EAD" w:rsidRPr="00587D61" w:rsidRDefault="009F2EAD" w:rsidP="009F2EAD">
            <w:pPr>
              <w:jc w:val="center"/>
            </w:pPr>
            <w:r w:rsidRPr="00292E43"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8721" w14:textId="3273BA5E" w:rsidR="009F2EAD" w:rsidRPr="00587D61" w:rsidRDefault="009F2EAD" w:rsidP="009F2EAD">
            <w:pPr>
              <w:jc w:val="center"/>
            </w:pPr>
            <w:r w:rsidRPr="00292E43">
              <w:t>503 028,65</w:t>
            </w:r>
          </w:p>
        </w:tc>
      </w:tr>
      <w:tr w:rsidR="00587D61" w:rsidRPr="00587D61" w14:paraId="4FA5FC99" w14:textId="77777777" w:rsidTr="00587D61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1CF" w14:textId="77777777" w:rsidR="00587D61" w:rsidRPr="00587D61" w:rsidRDefault="00587D61" w:rsidP="00587D61">
            <w:r w:rsidRPr="00587D61">
              <w:t>Объем налоговых расходов города Когалыма (справоч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61E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78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55C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7C6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42CA" w14:textId="77777777"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</w:tr>
      <w:tr w:rsidR="009F2EAD" w:rsidRPr="00587D61" w14:paraId="7BFAD280" w14:textId="77777777" w:rsidTr="009F2EAD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2C8" w14:textId="77777777" w:rsidR="009F2EAD" w:rsidRPr="00587D61" w:rsidRDefault="009F2EAD" w:rsidP="009F2EAD">
            <w:pPr>
              <w:jc w:val="center"/>
            </w:pPr>
            <w:r w:rsidRPr="00587D61">
              <w:t>РП1.1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D65" w14:textId="77777777" w:rsidR="009F2EAD" w:rsidRPr="00587D61" w:rsidRDefault="009F2EAD" w:rsidP="009F2EAD">
            <w:r w:rsidRPr="00587D61"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62A72E" w14:textId="77777777" w:rsidR="009F2EAD" w:rsidRPr="00587D61" w:rsidRDefault="009F2EAD" w:rsidP="009F2EAD">
            <w:pPr>
              <w:jc w:val="center"/>
            </w:pPr>
            <w:r w:rsidRPr="00C41904">
              <w:t>8 971,40</w:t>
            </w:r>
          </w:p>
          <w:p w14:paraId="323B9442" w14:textId="1BACAC82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B20757" w14:textId="77777777" w:rsidR="009F2EAD" w:rsidRPr="00587D61" w:rsidRDefault="009F2EAD" w:rsidP="009F2EAD">
            <w:pPr>
              <w:jc w:val="center"/>
            </w:pPr>
            <w:r w:rsidRPr="00C41904">
              <w:t>9 857,90</w:t>
            </w:r>
          </w:p>
          <w:p w14:paraId="32B37647" w14:textId="45B47324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888D4E" w14:textId="77777777" w:rsidR="009F2EAD" w:rsidRPr="00587D61" w:rsidRDefault="009F2EAD" w:rsidP="009F2EAD">
            <w:pPr>
              <w:jc w:val="center"/>
            </w:pPr>
            <w:r w:rsidRPr="00C41904">
              <w:t>9 814,80</w:t>
            </w:r>
          </w:p>
          <w:p w14:paraId="29CD5484" w14:textId="66D07795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DCAC91" w14:textId="77777777" w:rsidR="009F2EAD" w:rsidRPr="00587D61" w:rsidRDefault="009F2EAD" w:rsidP="009F2EAD">
            <w:pPr>
              <w:jc w:val="center"/>
            </w:pPr>
            <w:r w:rsidRPr="00C41904">
              <w:t>9 814,80</w:t>
            </w:r>
          </w:p>
          <w:p w14:paraId="453013CF" w14:textId="1FA1E50B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A5CF22" w14:textId="77777777" w:rsidR="009F2EAD" w:rsidRPr="00587D61" w:rsidRDefault="009F2EAD" w:rsidP="009F2EAD">
            <w:pPr>
              <w:jc w:val="center"/>
            </w:pPr>
            <w:r w:rsidRPr="00C41904">
              <w:t>38 458,90</w:t>
            </w:r>
          </w:p>
          <w:p w14:paraId="6074CD74" w14:textId="4CD4FAC9" w:rsidR="009F2EAD" w:rsidRPr="00587D61" w:rsidRDefault="009F2EAD" w:rsidP="009F2EAD">
            <w:pPr>
              <w:jc w:val="center"/>
            </w:pPr>
          </w:p>
        </w:tc>
      </w:tr>
      <w:tr w:rsidR="009F2EAD" w:rsidRPr="00587D61" w14:paraId="4BEB993C" w14:textId="77777777" w:rsidTr="009F2EAD">
        <w:trPr>
          <w:trHeight w:val="66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5FE6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EDDE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4C65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E8427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608E41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3E3565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33F2E" w14:textId="77777777" w:rsidR="009F2EAD" w:rsidRPr="00587D61" w:rsidRDefault="009F2EAD" w:rsidP="009F2EAD"/>
        </w:tc>
      </w:tr>
      <w:tr w:rsidR="009F2EAD" w:rsidRPr="00587D61" w14:paraId="2A47B29E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E40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693B7" w14:textId="77777777" w:rsidR="009F2EAD" w:rsidRPr="00587D61" w:rsidRDefault="009F2EAD" w:rsidP="009F2EAD">
            <w:r w:rsidRPr="00587D6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C4D9" w14:textId="5B96D360" w:rsidR="009F2EAD" w:rsidRPr="00587D61" w:rsidRDefault="009F2EAD" w:rsidP="009F2EAD">
            <w:pPr>
              <w:jc w:val="center"/>
            </w:pPr>
            <w:r w:rsidRPr="00C41904">
              <w:t>50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58BDA" w14:textId="30A32415" w:rsidR="009F2EAD" w:rsidRPr="00587D61" w:rsidRDefault="009F2EAD" w:rsidP="009F2EAD">
            <w:pPr>
              <w:jc w:val="center"/>
            </w:pPr>
            <w:r w:rsidRPr="00C41904">
              <w:t>44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30DEC" w14:textId="4C5A00F0" w:rsidR="009F2EAD" w:rsidRPr="00587D61" w:rsidRDefault="009F2EAD" w:rsidP="009F2EAD">
            <w:pPr>
              <w:jc w:val="center"/>
            </w:pPr>
            <w:r w:rsidRPr="00C41904"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A0DDE" w14:textId="2270A913" w:rsidR="009F2EAD" w:rsidRPr="00587D61" w:rsidRDefault="009F2EAD" w:rsidP="009F2EAD">
            <w:pPr>
              <w:jc w:val="center"/>
            </w:pPr>
            <w:r w:rsidRPr="00C41904"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2F683" w14:textId="10607E45" w:rsidR="009F2EAD" w:rsidRPr="00587D61" w:rsidRDefault="009F2EAD" w:rsidP="009F2EAD">
            <w:pPr>
              <w:jc w:val="center"/>
            </w:pPr>
            <w:r w:rsidRPr="00C41904">
              <w:t>1 743,10</w:t>
            </w:r>
          </w:p>
        </w:tc>
      </w:tr>
      <w:tr w:rsidR="009F2EAD" w:rsidRPr="00587D61" w14:paraId="4540A788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5A0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6E0" w14:textId="77777777" w:rsidR="009F2EAD" w:rsidRPr="00587D61" w:rsidRDefault="009F2EAD" w:rsidP="009F2EAD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21B6" w14:textId="7B0F9BC8" w:rsidR="009F2EAD" w:rsidRPr="00587D61" w:rsidRDefault="009F2EAD" w:rsidP="009F2EAD">
            <w:pPr>
              <w:jc w:val="center"/>
            </w:pPr>
            <w:r w:rsidRPr="00C41904">
              <w:t>8 018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4A5D" w14:textId="24B6CFC2" w:rsidR="009F2EAD" w:rsidRPr="00587D61" w:rsidRDefault="009F2EAD" w:rsidP="009F2EAD">
            <w:pPr>
              <w:jc w:val="center"/>
            </w:pPr>
            <w:r w:rsidRPr="00C41904"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A660" w14:textId="6878D47E" w:rsidR="009F2EAD" w:rsidRPr="00587D61" w:rsidRDefault="009F2EAD" w:rsidP="009F2EAD">
            <w:pPr>
              <w:jc w:val="center"/>
            </w:pPr>
            <w:r w:rsidRPr="00C41904"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B3DA" w14:textId="13B2D17E" w:rsidR="009F2EAD" w:rsidRPr="00587D61" w:rsidRDefault="009F2EAD" w:rsidP="009F2EAD">
            <w:pPr>
              <w:jc w:val="center"/>
            </w:pPr>
            <w:r w:rsidRPr="00C41904"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7927" w14:textId="1346418F" w:rsidR="009F2EAD" w:rsidRPr="00587D61" w:rsidRDefault="009F2EAD" w:rsidP="009F2EAD">
            <w:pPr>
              <w:jc w:val="center"/>
            </w:pPr>
            <w:r w:rsidRPr="00C41904">
              <w:t>34 792,70</w:t>
            </w:r>
          </w:p>
        </w:tc>
      </w:tr>
      <w:tr w:rsidR="009F2EAD" w:rsidRPr="00587D61" w14:paraId="6F230F07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87E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CAE" w14:textId="77777777" w:rsidR="009F2EAD" w:rsidRPr="00587D61" w:rsidRDefault="009F2EAD" w:rsidP="009F2EAD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4010" w14:textId="08219B2B" w:rsidR="009F2EAD" w:rsidRPr="00587D61" w:rsidRDefault="009F2EAD" w:rsidP="009F2EAD">
            <w:pPr>
              <w:jc w:val="center"/>
            </w:pPr>
            <w:r w:rsidRPr="00C41904">
              <w:t>44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58E9" w14:textId="1F09F81E" w:rsidR="009F2EAD" w:rsidRPr="00587D61" w:rsidRDefault="009F2EAD" w:rsidP="009F2EAD">
            <w:pPr>
              <w:jc w:val="center"/>
            </w:pPr>
            <w:r w:rsidRPr="00C41904">
              <w:t>49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DE33" w14:textId="452FE2D1" w:rsidR="009F2EAD" w:rsidRPr="00587D61" w:rsidRDefault="009F2EAD" w:rsidP="009F2EAD">
            <w:pPr>
              <w:jc w:val="center"/>
            </w:pPr>
            <w:r w:rsidRPr="00C41904"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3899" w14:textId="53270095" w:rsidR="009F2EAD" w:rsidRPr="00587D61" w:rsidRDefault="009F2EAD" w:rsidP="009F2EAD">
            <w:pPr>
              <w:jc w:val="center"/>
            </w:pPr>
            <w:r w:rsidRPr="00C41904"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18FA" w14:textId="43C7DA75" w:rsidR="009F2EAD" w:rsidRPr="00587D61" w:rsidRDefault="009F2EAD" w:rsidP="009F2EAD">
            <w:pPr>
              <w:jc w:val="center"/>
            </w:pPr>
            <w:r w:rsidRPr="00C41904">
              <w:t>1 923,10</w:t>
            </w:r>
          </w:p>
        </w:tc>
      </w:tr>
      <w:tr w:rsidR="009F2EAD" w:rsidRPr="00587D61" w14:paraId="6E0FDBAD" w14:textId="77777777" w:rsidTr="009F2EAD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213" w14:textId="77777777" w:rsidR="009F2EAD" w:rsidRPr="00587D61" w:rsidRDefault="009F2EAD" w:rsidP="009F2EAD">
            <w:pPr>
              <w:jc w:val="center"/>
            </w:pPr>
            <w:r w:rsidRPr="00587D61">
              <w:t>2.1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758" w14:textId="77777777" w:rsidR="009F2EAD" w:rsidRPr="00587D61" w:rsidRDefault="009F2EAD" w:rsidP="009F2EAD">
            <w:r w:rsidRPr="00587D61"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32170C" w14:textId="77777777" w:rsidR="009F2EAD" w:rsidRPr="00587D61" w:rsidRDefault="009F2EAD" w:rsidP="009F2EAD">
            <w:pPr>
              <w:jc w:val="center"/>
            </w:pPr>
            <w:r w:rsidRPr="00C41904">
              <w:t>120 200,45</w:t>
            </w:r>
          </w:p>
          <w:p w14:paraId="0844F003" w14:textId="7F2CF7F9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A438E3" w14:textId="77777777" w:rsidR="009F2EAD" w:rsidRPr="00587D61" w:rsidRDefault="009F2EAD" w:rsidP="009F2EAD">
            <w:pPr>
              <w:jc w:val="center"/>
            </w:pPr>
            <w:r w:rsidRPr="00C41904">
              <w:t>64 079,60</w:t>
            </w:r>
          </w:p>
          <w:p w14:paraId="57B84BED" w14:textId="4BAB107C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936D00" w14:textId="77777777" w:rsidR="009F2EAD" w:rsidRPr="00587D61" w:rsidRDefault="009F2EAD" w:rsidP="009F2EAD">
            <w:pPr>
              <w:jc w:val="center"/>
            </w:pPr>
            <w:r w:rsidRPr="00C41904">
              <w:t>64 079,60</w:t>
            </w:r>
          </w:p>
          <w:p w14:paraId="54459CB6" w14:textId="4327667C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E28148" w14:textId="77777777" w:rsidR="009F2EAD" w:rsidRPr="00587D61" w:rsidRDefault="009F2EAD" w:rsidP="009F2EAD">
            <w:pPr>
              <w:jc w:val="center"/>
            </w:pPr>
            <w:r w:rsidRPr="00C41904">
              <w:t>64 079,60</w:t>
            </w:r>
          </w:p>
          <w:p w14:paraId="0D99D540" w14:textId="07C97D8F" w:rsidR="009F2EAD" w:rsidRPr="00587D61" w:rsidRDefault="009F2EAD" w:rsidP="009F2EAD">
            <w:pPr>
              <w:jc w:val="center"/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AA3ECB" w14:textId="77777777" w:rsidR="009F2EAD" w:rsidRPr="00587D61" w:rsidRDefault="009F2EAD" w:rsidP="009F2EAD">
            <w:pPr>
              <w:jc w:val="center"/>
            </w:pPr>
            <w:r w:rsidRPr="00C41904">
              <w:t>312 439,25</w:t>
            </w:r>
          </w:p>
          <w:p w14:paraId="6196B7A3" w14:textId="2786990D" w:rsidR="009F2EAD" w:rsidRPr="00587D61" w:rsidRDefault="009F2EAD" w:rsidP="009F2EAD">
            <w:pPr>
              <w:jc w:val="center"/>
            </w:pPr>
          </w:p>
        </w:tc>
      </w:tr>
      <w:tr w:rsidR="009F2EAD" w:rsidRPr="00587D61" w14:paraId="6F0EE0FE" w14:textId="77777777" w:rsidTr="009F2EAD">
        <w:trPr>
          <w:trHeight w:val="464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887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679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41B4B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7F632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DCAFDB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5360A4" w14:textId="77777777" w:rsidR="009F2EAD" w:rsidRPr="00587D61" w:rsidRDefault="009F2EAD" w:rsidP="009F2EAD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F45A0" w14:textId="77777777" w:rsidR="009F2EAD" w:rsidRPr="00587D61" w:rsidRDefault="009F2EAD" w:rsidP="009F2EAD"/>
        </w:tc>
      </w:tr>
      <w:tr w:rsidR="009F2EAD" w:rsidRPr="00587D61" w14:paraId="4A543894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042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1AD" w14:textId="77777777" w:rsidR="009F2EAD" w:rsidRPr="00587D61" w:rsidRDefault="009F2EAD" w:rsidP="009F2EAD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F18C" w14:textId="197289D2" w:rsidR="009F2EAD" w:rsidRPr="00587D61" w:rsidRDefault="009F2EAD" w:rsidP="009F2EAD">
            <w:pPr>
              <w:jc w:val="center"/>
            </w:pPr>
            <w:r w:rsidRPr="00C41904">
              <w:t>101 200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70B0" w14:textId="4CB55DD4" w:rsidR="009F2EAD" w:rsidRPr="00587D61" w:rsidRDefault="009F2EAD" w:rsidP="009F2EAD">
            <w:pPr>
              <w:jc w:val="center"/>
            </w:pPr>
            <w:r w:rsidRPr="00C41904"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C7D5" w14:textId="1C30F661" w:rsidR="009F2EAD" w:rsidRPr="00587D61" w:rsidRDefault="009F2EAD" w:rsidP="009F2EAD">
            <w:pPr>
              <w:jc w:val="center"/>
            </w:pPr>
            <w:r w:rsidRPr="00C41904"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238C" w14:textId="555C9E1A" w:rsidR="009F2EAD" w:rsidRPr="00587D61" w:rsidRDefault="009F2EAD" w:rsidP="009F2EAD">
            <w:pPr>
              <w:jc w:val="center"/>
            </w:pPr>
            <w:r w:rsidRPr="00C41904"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A4B9" w14:textId="374977A5" w:rsidR="009F2EAD" w:rsidRPr="00587D61" w:rsidRDefault="009F2EAD" w:rsidP="009F2EAD">
            <w:pPr>
              <w:jc w:val="center"/>
            </w:pPr>
            <w:r w:rsidRPr="00C41904">
              <w:t>276 137,40</w:t>
            </w:r>
          </w:p>
        </w:tc>
      </w:tr>
      <w:tr w:rsidR="009F2EAD" w:rsidRPr="00587D61" w14:paraId="07412E68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AC5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BB5" w14:textId="77777777" w:rsidR="009F2EAD" w:rsidRPr="00587D61" w:rsidRDefault="009F2EAD" w:rsidP="009F2EAD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AE48" w14:textId="7ACAB936" w:rsidR="009F2EAD" w:rsidRPr="00587D61" w:rsidRDefault="009F2EAD" w:rsidP="009F2EAD">
            <w:pPr>
              <w:jc w:val="center"/>
            </w:pPr>
            <w:r w:rsidRPr="00C41904">
              <w:t>18 999,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DFFD" w14:textId="2E75C0A9" w:rsidR="009F2EAD" w:rsidRPr="00587D61" w:rsidRDefault="009F2EAD" w:rsidP="009F2EAD">
            <w:pPr>
              <w:jc w:val="center"/>
            </w:pPr>
            <w:r w:rsidRPr="00C41904"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D2F7" w14:textId="4971A404" w:rsidR="009F2EAD" w:rsidRPr="00587D61" w:rsidRDefault="009F2EAD" w:rsidP="009F2EAD">
            <w:pPr>
              <w:jc w:val="center"/>
            </w:pPr>
            <w:r w:rsidRPr="00C41904"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1058" w14:textId="599CE274" w:rsidR="009F2EAD" w:rsidRPr="00587D61" w:rsidRDefault="009F2EAD" w:rsidP="009F2EAD">
            <w:pPr>
              <w:jc w:val="center"/>
            </w:pPr>
            <w:r w:rsidRPr="00C41904"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C5CC" w14:textId="3F6A4AAF" w:rsidR="009F2EAD" w:rsidRPr="00587D61" w:rsidRDefault="009F2EAD" w:rsidP="009F2EAD">
            <w:pPr>
              <w:jc w:val="center"/>
            </w:pPr>
            <w:r w:rsidRPr="00C41904">
              <w:t>36 301,85</w:t>
            </w:r>
          </w:p>
        </w:tc>
      </w:tr>
      <w:tr w:rsidR="009F2EAD" w:rsidRPr="00587D61" w14:paraId="4B6200BD" w14:textId="77777777" w:rsidTr="009F2EAD">
        <w:trPr>
          <w:trHeight w:val="58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2AB" w14:textId="77777777" w:rsidR="009F2EAD" w:rsidRPr="00587D61" w:rsidRDefault="009F2EAD" w:rsidP="009F2EAD">
            <w:pPr>
              <w:jc w:val="center"/>
            </w:pPr>
            <w:r w:rsidRPr="00587D61">
              <w:t>3.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6E60" w14:textId="77777777" w:rsidR="009F2EAD" w:rsidRPr="00587D61" w:rsidRDefault="009F2EAD" w:rsidP="009F2EAD">
            <w:r w:rsidRPr="00587D61"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3411" w14:textId="3C76495B" w:rsidR="009F2EAD" w:rsidRPr="00587D61" w:rsidRDefault="009F2EAD" w:rsidP="009F2EAD">
            <w:pPr>
              <w:jc w:val="center"/>
            </w:pPr>
            <w:r w:rsidRPr="00C41904">
              <w:t>9 816,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25D3" w14:textId="248AB6C8" w:rsidR="009F2EAD" w:rsidRPr="00587D61" w:rsidRDefault="009F2EAD" w:rsidP="009F2EAD">
            <w:pPr>
              <w:jc w:val="center"/>
            </w:pPr>
            <w:r w:rsidRPr="00C41904">
              <w:t>2 25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EB98" w14:textId="369FDB24" w:rsidR="009F2EAD" w:rsidRPr="00587D61" w:rsidRDefault="009F2EAD" w:rsidP="009F2EAD">
            <w:pPr>
              <w:jc w:val="center"/>
            </w:pPr>
            <w:r w:rsidRPr="00C41904"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D4D3" w14:textId="6FAA2AE8" w:rsidR="009F2EAD" w:rsidRPr="00587D61" w:rsidRDefault="009F2EAD" w:rsidP="009F2EAD">
            <w:pPr>
              <w:jc w:val="center"/>
            </w:pPr>
            <w:r w:rsidRPr="00C41904"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7BBD" w14:textId="35CCD931" w:rsidR="009F2EAD" w:rsidRPr="00587D61" w:rsidRDefault="009F2EAD" w:rsidP="009F2EAD">
            <w:pPr>
              <w:jc w:val="center"/>
            </w:pPr>
            <w:r w:rsidRPr="00C41904">
              <w:t>16 673,09</w:t>
            </w:r>
          </w:p>
        </w:tc>
      </w:tr>
      <w:tr w:rsidR="009F2EAD" w:rsidRPr="00587D61" w14:paraId="03A3F173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EE7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809" w14:textId="77777777" w:rsidR="009F2EAD" w:rsidRPr="00587D61" w:rsidRDefault="009F2EAD" w:rsidP="009F2EAD">
            <w:r w:rsidRPr="00587D6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39E1" w14:textId="50C9DEE3" w:rsidR="009F2EAD" w:rsidRPr="00587D61" w:rsidRDefault="009F2EAD" w:rsidP="009F2EAD">
            <w:pPr>
              <w:jc w:val="center"/>
            </w:pPr>
            <w:r w:rsidRPr="00C41904">
              <w:t>8 547,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2097" w14:textId="0D3E4A8F" w:rsidR="009F2EAD" w:rsidRPr="00587D61" w:rsidRDefault="009F2EAD" w:rsidP="009F2EAD">
            <w:pPr>
              <w:jc w:val="center"/>
            </w:pPr>
            <w:r w:rsidRPr="00C41904">
              <w:t>2 25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0F01" w14:textId="1F5DC4FF" w:rsidR="009F2EAD" w:rsidRPr="00587D61" w:rsidRDefault="009F2EAD" w:rsidP="009F2EAD">
            <w:pPr>
              <w:jc w:val="center"/>
            </w:pPr>
            <w:r w:rsidRPr="00C41904"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8484" w14:textId="24EC2A30" w:rsidR="009F2EAD" w:rsidRPr="00587D61" w:rsidRDefault="009F2EAD" w:rsidP="009F2EAD">
            <w:pPr>
              <w:jc w:val="center"/>
            </w:pPr>
            <w:r w:rsidRPr="00C41904"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65B0" w14:textId="160695C8" w:rsidR="009F2EAD" w:rsidRPr="00587D61" w:rsidRDefault="009F2EAD" w:rsidP="009F2EAD">
            <w:pPr>
              <w:jc w:val="center"/>
            </w:pPr>
            <w:r w:rsidRPr="00C41904">
              <w:t>15 397,42</w:t>
            </w:r>
          </w:p>
        </w:tc>
      </w:tr>
      <w:tr w:rsidR="009F2EAD" w:rsidRPr="00587D61" w14:paraId="36B43796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A74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E64" w14:textId="77777777" w:rsidR="009F2EAD" w:rsidRPr="00587D61" w:rsidRDefault="009F2EAD" w:rsidP="009F2EAD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2B88" w14:textId="24FAF859" w:rsidR="009F2EAD" w:rsidRPr="00587D61" w:rsidRDefault="009F2EAD" w:rsidP="009F2EAD">
            <w:pPr>
              <w:jc w:val="center"/>
            </w:pPr>
            <w:r w:rsidRPr="00C41904">
              <w:t>1 269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EC01" w14:textId="2E35302E" w:rsidR="009F2EAD" w:rsidRPr="00587D61" w:rsidRDefault="009F2EAD" w:rsidP="009F2EAD">
            <w:pPr>
              <w:jc w:val="center"/>
            </w:pPr>
            <w:r w:rsidRPr="00C41904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B5E8" w14:textId="37E9149C" w:rsidR="009F2EAD" w:rsidRPr="00587D61" w:rsidRDefault="009F2EAD" w:rsidP="009F2EAD">
            <w:pPr>
              <w:jc w:val="center"/>
            </w:pPr>
            <w:r w:rsidRPr="00C41904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736E" w14:textId="399F67D2" w:rsidR="009F2EAD" w:rsidRPr="00587D61" w:rsidRDefault="009F2EAD" w:rsidP="009F2EAD">
            <w:pPr>
              <w:jc w:val="center"/>
            </w:pPr>
            <w:r w:rsidRPr="00C41904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F6E4" w14:textId="52964329" w:rsidR="009F2EAD" w:rsidRPr="00587D61" w:rsidRDefault="009F2EAD" w:rsidP="009F2EAD">
            <w:pPr>
              <w:jc w:val="center"/>
            </w:pPr>
            <w:r w:rsidRPr="00C41904">
              <w:t>1 275,67</w:t>
            </w:r>
          </w:p>
        </w:tc>
      </w:tr>
      <w:tr w:rsidR="009F2EAD" w:rsidRPr="00587D61" w14:paraId="5287F437" w14:textId="77777777" w:rsidTr="009F2EAD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628" w14:textId="77777777" w:rsidR="009F2EAD" w:rsidRPr="00587D61" w:rsidRDefault="009F2EAD" w:rsidP="009F2EAD">
            <w:pPr>
              <w:jc w:val="center"/>
            </w:pPr>
            <w:r w:rsidRPr="00587D61">
              <w:lastRenderedPageBreak/>
              <w:t>4.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6D01" w14:textId="77777777" w:rsidR="009F2EAD" w:rsidRPr="00587D61" w:rsidRDefault="009F2EAD" w:rsidP="009F2EAD">
            <w:r w:rsidRPr="00587D61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9C59" w14:textId="0B1D31F8" w:rsidR="009F2EAD" w:rsidRPr="00587D61" w:rsidRDefault="009F2EAD" w:rsidP="009F2EAD">
            <w:pPr>
              <w:jc w:val="center"/>
            </w:pPr>
            <w:r w:rsidRPr="00C41904">
              <w:t>29 089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EC22" w14:textId="36E1CED6" w:rsidR="009F2EAD" w:rsidRPr="00587D61" w:rsidRDefault="009F2EAD" w:rsidP="009F2EAD">
            <w:pPr>
              <w:jc w:val="center"/>
            </w:pPr>
            <w:r w:rsidRPr="00C41904"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9A1C" w14:textId="21EB577F" w:rsidR="009F2EAD" w:rsidRPr="00587D61" w:rsidRDefault="009F2EAD" w:rsidP="009F2EAD">
            <w:pPr>
              <w:jc w:val="center"/>
            </w:pPr>
            <w:r w:rsidRPr="00C41904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0222" w14:textId="76724B11" w:rsidR="009F2EAD" w:rsidRPr="00587D61" w:rsidRDefault="009F2EAD" w:rsidP="009F2EAD">
            <w:pPr>
              <w:jc w:val="center"/>
            </w:pPr>
            <w:r w:rsidRPr="00C41904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A3A7" w14:textId="10BCC6FE" w:rsidR="009F2EAD" w:rsidRPr="00587D61" w:rsidRDefault="009F2EAD" w:rsidP="009F2EAD">
            <w:pPr>
              <w:jc w:val="center"/>
            </w:pPr>
            <w:r w:rsidRPr="00C41904">
              <w:t>118 984,40</w:t>
            </w:r>
          </w:p>
        </w:tc>
      </w:tr>
      <w:tr w:rsidR="009F2EAD" w:rsidRPr="00587D61" w14:paraId="2F07BC2B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4D0" w14:textId="77777777" w:rsidR="009F2EAD" w:rsidRPr="00587D61" w:rsidRDefault="009F2EAD" w:rsidP="009F2EAD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971" w14:textId="77777777" w:rsidR="009F2EAD" w:rsidRPr="00587D61" w:rsidRDefault="009F2EAD" w:rsidP="009F2EAD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B1A3" w14:textId="451F5FD3" w:rsidR="009F2EAD" w:rsidRPr="00587D61" w:rsidRDefault="009F2EAD" w:rsidP="009F2EAD">
            <w:pPr>
              <w:jc w:val="center"/>
            </w:pPr>
            <w:r w:rsidRPr="00C41904">
              <w:t>29 089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8F08" w14:textId="617D5DBB" w:rsidR="009F2EAD" w:rsidRPr="00587D61" w:rsidRDefault="009F2EAD" w:rsidP="009F2EAD">
            <w:pPr>
              <w:jc w:val="center"/>
            </w:pPr>
            <w:r w:rsidRPr="00C41904"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176B" w14:textId="09F77A48" w:rsidR="009F2EAD" w:rsidRPr="00587D61" w:rsidRDefault="009F2EAD" w:rsidP="009F2EAD">
            <w:pPr>
              <w:jc w:val="center"/>
            </w:pPr>
            <w:r w:rsidRPr="00C41904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6B45" w14:textId="7D9F2B64" w:rsidR="009F2EAD" w:rsidRPr="00587D61" w:rsidRDefault="009F2EAD" w:rsidP="009F2EAD">
            <w:pPr>
              <w:jc w:val="center"/>
            </w:pPr>
            <w:r w:rsidRPr="00C41904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F23D" w14:textId="54BF09E9" w:rsidR="009F2EAD" w:rsidRPr="00587D61" w:rsidRDefault="009F2EAD" w:rsidP="009F2EAD">
            <w:pPr>
              <w:jc w:val="center"/>
            </w:pPr>
            <w:r w:rsidRPr="00C41904">
              <w:t>118 984,40</w:t>
            </w:r>
          </w:p>
        </w:tc>
      </w:tr>
      <w:tr w:rsidR="009F2EAD" w:rsidRPr="00587D61" w14:paraId="297A8CC5" w14:textId="77777777" w:rsidTr="009F2EAD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554" w14:textId="77777777" w:rsidR="009F2EAD" w:rsidRPr="00587D61" w:rsidRDefault="009F2EAD" w:rsidP="009F2EAD">
            <w:pPr>
              <w:jc w:val="center"/>
            </w:pPr>
            <w:r w:rsidRPr="00587D61">
              <w:t>4.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AD6" w14:textId="77777777" w:rsidR="009F2EAD" w:rsidRPr="00587D61" w:rsidRDefault="009F2EAD" w:rsidP="009F2EAD">
            <w:r w:rsidRPr="00587D61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7CFC" w14:textId="60BE22FB" w:rsidR="009F2EAD" w:rsidRPr="00587D61" w:rsidRDefault="009F2EAD" w:rsidP="009F2EAD">
            <w:pPr>
              <w:jc w:val="center"/>
            </w:pPr>
            <w:r w:rsidRPr="00C41904">
              <w:t>85 27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8FD7" w14:textId="2D4CFAE5" w:rsidR="009F2EAD" w:rsidRPr="00587D61" w:rsidRDefault="009F2EAD" w:rsidP="009F2EAD">
            <w:pPr>
              <w:jc w:val="center"/>
            </w:pPr>
            <w:r w:rsidRPr="00C41904"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D8BC" w14:textId="65F70033" w:rsidR="009F2EAD" w:rsidRPr="00587D61" w:rsidRDefault="009F2EAD" w:rsidP="009F2EAD">
            <w:pPr>
              <w:jc w:val="center"/>
            </w:pPr>
            <w:r w:rsidRPr="00C41904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95E3" w14:textId="68D60F4C" w:rsidR="009F2EAD" w:rsidRPr="00587D61" w:rsidRDefault="009F2EAD" w:rsidP="009F2EAD">
            <w:pPr>
              <w:jc w:val="center"/>
            </w:pPr>
            <w:r w:rsidRPr="00C41904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0D65" w14:textId="19C8134B" w:rsidR="009F2EAD" w:rsidRPr="00587D61" w:rsidRDefault="009F2EAD" w:rsidP="009F2EAD">
            <w:pPr>
              <w:jc w:val="center"/>
            </w:pPr>
            <w:r w:rsidRPr="00C41904">
              <w:t>345 819,30</w:t>
            </w:r>
          </w:p>
        </w:tc>
      </w:tr>
      <w:tr w:rsidR="009F2EAD" w:rsidRPr="00587D61" w14:paraId="1113A7D1" w14:textId="77777777" w:rsidTr="009F2EA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A6E" w14:textId="77777777" w:rsidR="009F2EAD" w:rsidRPr="00587D61" w:rsidRDefault="009F2EAD" w:rsidP="009F2EAD">
            <w:pPr>
              <w:jc w:val="center"/>
            </w:pPr>
            <w:r w:rsidRPr="00587D61"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822" w14:textId="77777777" w:rsidR="009F2EAD" w:rsidRPr="00587D61" w:rsidRDefault="009F2EAD" w:rsidP="009F2EAD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98F5" w14:textId="216AA7F3" w:rsidR="009F2EAD" w:rsidRPr="00587D61" w:rsidRDefault="009F2EAD" w:rsidP="009F2EAD">
            <w:pPr>
              <w:jc w:val="center"/>
            </w:pPr>
            <w:r w:rsidRPr="00C41904">
              <w:t>85 27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91FE" w14:textId="5D67F6F8" w:rsidR="009F2EAD" w:rsidRPr="00587D61" w:rsidRDefault="009F2EAD" w:rsidP="009F2EAD">
            <w:pPr>
              <w:jc w:val="center"/>
            </w:pPr>
            <w:r w:rsidRPr="00C41904"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B6CE" w14:textId="0AA158C6" w:rsidR="009F2EAD" w:rsidRPr="00587D61" w:rsidRDefault="009F2EAD" w:rsidP="009F2EAD">
            <w:pPr>
              <w:jc w:val="center"/>
            </w:pPr>
            <w:r w:rsidRPr="00C41904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FCE4" w14:textId="6496E78D" w:rsidR="009F2EAD" w:rsidRPr="00587D61" w:rsidRDefault="009F2EAD" w:rsidP="009F2EAD">
            <w:pPr>
              <w:jc w:val="center"/>
            </w:pPr>
            <w:r w:rsidRPr="00C41904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7AA4" w14:textId="416A1A8C" w:rsidR="009F2EAD" w:rsidRPr="00587D61" w:rsidRDefault="009F2EAD" w:rsidP="009F2EAD">
            <w:pPr>
              <w:jc w:val="center"/>
            </w:pPr>
            <w:r w:rsidRPr="00C41904">
              <w:t>345 819,30</w:t>
            </w:r>
          </w:p>
        </w:tc>
      </w:tr>
    </w:tbl>
    <w:p w14:paraId="3A19C648" w14:textId="77777777" w:rsidR="00587D61" w:rsidRDefault="00587D61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9D88B55" w14:textId="77777777" w:rsidR="004B28DE" w:rsidRDefault="004B28DE" w:rsidP="004B28DE">
      <w:pPr>
        <w:rPr>
          <w:sz w:val="26"/>
          <w:szCs w:val="26"/>
        </w:rPr>
      </w:pPr>
    </w:p>
    <w:p w14:paraId="5365E0D1" w14:textId="77777777" w:rsidR="008A3D93" w:rsidRDefault="008A3D93" w:rsidP="004B28DE">
      <w:pPr>
        <w:rPr>
          <w:sz w:val="26"/>
          <w:szCs w:val="26"/>
        </w:rPr>
        <w:sectPr w:rsidR="008A3D93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14:paraId="066EA0D3" w14:textId="77777777" w:rsidR="004F1850" w:rsidRDefault="004F1850" w:rsidP="004F1850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14:paraId="5D1C6B88" w14:textId="77777777" w:rsidR="004F1850" w:rsidRDefault="004F1850" w:rsidP="004F185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ателей структурных элементов</w:t>
      </w:r>
    </w:p>
    <w:p w14:paraId="2656390B" w14:textId="77777777" w:rsidR="004F1850" w:rsidRDefault="004F1850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жилищной сферы в городе Когалыме»</w:t>
      </w:r>
    </w:p>
    <w:p w14:paraId="54D71F68" w14:textId="77777777" w:rsidR="004F1850" w:rsidRPr="007316F1" w:rsidRDefault="004F1850" w:rsidP="004F1850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4693"/>
        <w:gridCol w:w="7229"/>
        <w:gridCol w:w="2800"/>
      </w:tblGrid>
      <w:tr w:rsidR="004F1850" w:rsidRPr="007316F1" w14:paraId="0E625CF5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DCAC66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№ </w:t>
            </w:r>
          </w:p>
          <w:p w14:paraId="3BCEBA2B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D9CB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Наименование показателя, </w:t>
            </w:r>
          </w:p>
          <w:p w14:paraId="2857EFE1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47E1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64F8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4F1850" w:rsidRPr="007316F1" w14:paraId="4D306426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94D4D4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B5C133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C1A8DA" w14:textId="77777777" w:rsidR="004F1850" w:rsidRPr="007316F1" w:rsidRDefault="004F1850" w:rsidP="00276E3D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779F8C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</w:tr>
      <w:tr w:rsidR="004F1850" w:rsidRPr="007316F1" w14:paraId="7E960A16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D8AD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3AA5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7E97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5EF6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636CF6B6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DE9C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E0CF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е количество квадратных метров расселенного непригодного жилищного фонда, </w:t>
            </w:r>
            <w:proofErr w:type="spellStart"/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млн.кв.м</w:t>
            </w:r>
            <w:proofErr w:type="spellEnd"/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52BF" w14:textId="77777777" w:rsidR="004F1850" w:rsidRPr="007316F1" w:rsidRDefault="004F1850" w:rsidP="008A3D93">
            <w:pPr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053270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603424EB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800D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6E0D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E82D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23DF24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54486AC5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3817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B9B4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DEB8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Согласно методике расчета показателя «Количество семей, улучшивших 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жилищные условия»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, утвержденной постановлением Правител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ьства Российской Федерации от 28.01.2025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№5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приложение №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3E18C0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38D6219C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EC6B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B170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1D89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DBD063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0598FB6D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27A1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09AE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28E8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773E2B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002FBA3A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2531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A32A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5E59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4138E0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08322129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F62C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CB2E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79BB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считывается, исходя из значений показателей №4, 9 настоящей методик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00C27E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14:paraId="6BDF89E4" w14:textId="77777777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DD04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A1FE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6850" w14:textId="77777777"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7E9324" w14:textId="77777777"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</w:tbl>
    <w:p w14:paraId="3D559179" w14:textId="07A31CF3" w:rsidR="009F2EAD" w:rsidRPr="00FF49C3" w:rsidRDefault="004F1850" w:rsidP="009F2EAD">
      <w:pPr>
        <w:pStyle w:val="aff"/>
        <w:ind w:firstLine="11907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F2EAD">
        <w:rPr>
          <w:sz w:val="26"/>
          <w:szCs w:val="26"/>
        </w:rPr>
        <w:lastRenderedPageBreak/>
        <w:t xml:space="preserve"> Приложение 2</w:t>
      </w:r>
    </w:p>
    <w:p w14:paraId="16BAA50D" w14:textId="77777777" w:rsidR="009F2EAD" w:rsidRPr="00FF49C3" w:rsidRDefault="009F2EAD" w:rsidP="009F2EAD">
      <w:pPr>
        <w:pStyle w:val="aff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15AB240" w14:textId="77777777" w:rsidR="009F2EAD" w:rsidRDefault="009F2EAD" w:rsidP="009F2EAD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F2EAD" w:rsidRPr="00CC2F24" w14:paraId="1CB820CC" w14:textId="77777777" w:rsidTr="009F2EAD">
        <w:tc>
          <w:tcPr>
            <w:tcW w:w="2235" w:type="dxa"/>
          </w:tcPr>
          <w:p w14:paraId="5F750283" w14:textId="77777777" w:rsidR="009F2EAD" w:rsidRPr="009001E2" w:rsidRDefault="009F2EAD" w:rsidP="009F2EA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6EE3D73" w14:textId="77777777" w:rsidR="009F2EAD" w:rsidRPr="006A3B32" w:rsidRDefault="009F2EAD" w:rsidP="009F2EA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9E1F8E4" w14:textId="78D1DE79" w:rsidR="00990DC5" w:rsidRDefault="00990DC5" w:rsidP="009F2EAD">
      <w:pPr>
        <w:spacing w:after="200" w:line="276" w:lineRule="auto"/>
        <w:jc w:val="center"/>
        <w:rPr>
          <w:sz w:val="26"/>
          <w:szCs w:val="26"/>
        </w:rPr>
      </w:pPr>
    </w:p>
    <w:p w14:paraId="6D163FE2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099DA117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7F3996B0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казание мер государственной поддержки на приобретение жилых помещений отдельным категориям граждан»</w:t>
      </w:r>
    </w:p>
    <w:p w14:paraId="5F56EC00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24A8A4D4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4C810E9" w14:textId="77777777"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4D1FC8" w14:paraId="08C5403B" w14:textId="77777777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3DA7D1" w14:textId="77777777"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5BC96D" w14:textId="77777777"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;</w:t>
            </w:r>
          </w:p>
          <w:p w14:paraId="5E4B45E5" w14:textId="77777777"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4D1FC8" w14:paraId="2C37331D" w14:textId="77777777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3DC957" w14:textId="77777777"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61C108" w14:textId="77777777"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5CB0A5E4" w14:textId="77777777"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p w14:paraId="7FD90B2B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p w14:paraId="448E6DAD" w14:textId="77777777" w:rsidR="004D1FC8" w:rsidRDefault="004D1FC8" w:rsidP="004D1FC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3107"/>
        <w:gridCol w:w="899"/>
        <w:gridCol w:w="1240"/>
        <w:gridCol w:w="785"/>
        <w:gridCol w:w="863"/>
        <w:gridCol w:w="1164"/>
        <w:gridCol w:w="932"/>
        <w:gridCol w:w="879"/>
        <w:gridCol w:w="935"/>
        <w:gridCol w:w="2546"/>
        <w:gridCol w:w="1924"/>
      </w:tblGrid>
      <w:tr w:rsidR="004D1FC8" w14:paraId="6349ED67" w14:textId="77777777" w:rsidTr="00B97C6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65D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6A0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показателя/задач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4891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4AA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39A4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3944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ED1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BA9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4D1FC8" w14:paraId="3836B8DF" w14:textId="77777777" w:rsidTr="00B97C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767D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CBC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1B2C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DA3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53A3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F4D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EA6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FC0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9D58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274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1D90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9C10A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4D1FC8" w14:paraId="0EEC695C" w14:textId="77777777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085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234F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484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40BC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3DE6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4C9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F561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7BF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1BD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978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745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782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</w:t>
            </w:r>
          </w:p>
        </w:tc>
      </w:tr>
      <w:tr w:rsidR="004D1FC8" w14:paraId="3C857CE9" w14:textId="77777777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92B096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E1F59E" w14:textId="77777777" w:rsidR="009F2EAD" w:rsidRPr="009F2EAD" w:rsidRDefault="009F2EAD" w:rsidP="009F2EAD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40989EDE" w14:textId="77777777" w:rsidR="009F2EAD" w:rsidRPr="009F2EAD" w:rsidRDefault="009F2EAD" w:rsidP="009F2EAD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3A1376C7" w14:textId="77777777" w:rsidR="009F2EAD" w:rsidRPr="009F2EAD" w:rsidRDefault="009F2EAD" w:rsidP="009F2EAD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Улучшение жилищных условий ветеранов Великой Отечественной войны»;</w:t>
            </w:r>
          </w:p>
          <w:p w14:paraId="4EFF8B07" w14:textId="17C078C0" w:rsidR="004D1FC8" w:rsidRDefault="009F2EAD" w:rsidP="009F2EAD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4D1FC8" w14:paraId="4F9B3507" w14:textId="77777777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15C9A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E6627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редоставление семьям жилых помещений по договорам социального найма</w:t>
            </w:r>
          </w:p>
          <w:p w14:paraId="6F5D262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 связи с подходом</w:t>
            </w:r>
          </w:p>
          <w:p w14:paraId="638EAB9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черёд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8D96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П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1F3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Шт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403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63C8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AA2D" w14:textId="77777777" w:rsidR="004D1FC8" w:rsidRDefault="009B6396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54D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9E4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6E6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0200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68EEB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  <w:tr w:rsidR="004D1FC8" w14:paraId="19BB3F16" w14:textId="77777777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4E371F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A5511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участников, получивших</w:t>
            </w:r>
          </w:p>
          <w:p w14:paraId="1825AFDC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>меры финансовой поддержки для</w:t>
            </w:r>
          </w:p>
          <w:p w14:paraId="78D85B18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лучшения жилищных услов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8F3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>МП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4528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011F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EA3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0ACE" w14:textId="4290566D" w:rsidR="004D1FC8" w:rsidRPr="00FD32CC" w:rsidRDefault="00FD32CC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FD32CC">
              <w:rPr>
                <w:spacing w:val="-6"/>
                <w:lang w:eastAsia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52BC" w14:textId="218A9A26" w:rsidR="004D1FC8" w:rsidRPr="00FD32CC" w:rsidRDefault="00FD32CC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FD32CC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BE3B" w14:textId="7F41B5FA" w:rsidR="004D1FC8" w:rsidRPr="00FD32CC" w:rsidRDefault="00FD32CC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FD32CC">
              <w:rPr>
                <w:spacing w:val="-6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9F4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F37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4EC3D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  <w:tr w:rsidR="004D1FC8" w14:paraId="2FF01F54" w14:textId="77777777" w:rsidTr="00990DC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6FE2C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3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5B66C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9CA8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МС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A8C1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D824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3,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9C9B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6CA694" w14:textId="77777777"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3F7CF1" w14:textId="77777777"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A90915" w14:textId="77777777"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CE5B2B" w14:textId="77777777"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C7A14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343C0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</w:tbl>
    <w:p w14:paraId="29EEAF3C" w14:textId="77777777" w:rsidR="004D1FC8" w:rsidRDefault="004D1FC8" w:rsidP="004D1FC8">
      <w:pPr>
        <w:rPr>
          <w:sz w:val="26"/>
          <w:szCs w:val="26"/>
        </w:rPr>
        <w:sectPr w:rsidR="004D1FC8" w:rsidSect="007316F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44C562D8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14:paraId="636DCE56" w14:textId="77777777" w:rsidR="004D1FC8" w:rsidRDefault="004D1FC8" w:rsidP="004D1FC8">
      <w:pPr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142"/>
        <w:gridCol w:w="1701"/>
        <w:gridCol w:w="1274"/>
        <w:gridCol w:w="709"/>
        <w:gridCol w:w="854"/>
        <w:gridCol w:w="709"/>
        <w:gridCol w:w="709"/>
        <w:gridCol w:w="709"/>
        <w:gridCol w:w="709"/>
        <w:gridCol w:w="709"/>
        <w:gridCol w:w="706"/>
        <w:gridCol w:w="851"/>
        <w:gridCol w:w="851"/>
        <w:gridCol w:w="709"/>
        <w:gridCol w:w="791"/>
        <w:gridCol w:w="1014"/>
      </w:tblGrid>
      <w:tr w:rsidR="004D1FC8" w:rsidRPr="003B1CAA" w14:paraId="06A9B59E" w14:textId="77777777" w:rsidTr="003B1CAA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93B" w14:textId="77777777" w:rsidR="004D1FC8" w:rsidRPr="003B1CAA" w:rsidRDefault="004D1FC8" w:rsidP="004D1FC8">
            <w:pPr>
              <w:jc w:val="center"/>
            </w:pPr>
            <w:r w:rsidRPr="003B1CAA">
              <w:t>№ 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13B3" w14:textId="77777777" w:rsidR="004D1FC8" w:rsidRPr="003B1CAA" w:rsidRDefault="004D1FC8" w:rsidP="004D1FC8">
            <w:pPr>
              <w:jc w:val="center"/>
            </w:pPr>
            <w:r w:rsidRPr="003B1CAA">
              <w:t>Наименование показател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7465" w14:textId="77777777" w:rsidR="004D1FC8" w:rsidRPr="003B1CAA" w:rsidRDefault="004D1FC8" w:rsidP="004D1FC8">
            <w:pPr>
              <w:jc w:val="center"/>
            </w:pPr>
            <w:r w:rsidRPr="003B1CAA"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33A2" w14:textId="77777777" w:rsidR="004D1FC8" w:rsidRPr="003B1CAA" w:rsidRDefault="004D1FC8" w:rsidP="004D1FC8">
            <w:pPr>
              <w:jc w:val="center"/>
            </w:pPr>
            <w:r w:rsidRPr="003B1CAA">
              <w:t>Единица измерения</w:t>
            </w:r>
          </w:p>
        </w:tc>
        <w:tc>
          <w:tcPr>
            <w:tcW w:w="28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241" w14:textId="77777777" w:rsidR="004D1FC8" w:rsidRPr="003B1CAA" w:rsidRDefault="004D1FC8" w:rsidP="004D1FC8">
            <w:pPr>
              <w:jc w:val="center"/>
            </w:pPr>
            <w:r w:rsidRPr="003B1CAA">
              <w:t>Плановые значения по кварталам/месяца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997" w14:textId="77777777" w:rsidR="004D1FC8" w:rsidRPr="003B1CAA" w:rsidRDefault="004D1FC8" w:rsidP="004D1FC8">
            <w:pPr>
              <w:jc w:val="center"/>
            </w:pPr>
            <w:r w:rsidRPr="003B1CAA">
              <w:t>Всего на конец 2025 года</w:t>
            </w:r>
          </w:p>
        </w:tc>
      </w:tr>
      <w:tr w:rsidR="003B1CAA" w:rsidRPr="003B1CAA" w14:paraId="4E0DD02C" w14:textId="77777777" w:rsidTr="003B1CAA"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71F" w14:textId="77777777" w:rsidR="004D1FC8" w:rsidRPr="003B1CAA" w:rsidRDefault="004D1FC8" w:rsidP="004D1FC8"/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96FE" w14:textId="77777777" w:rsidR="004D1FC8" w:rsidRPr="003B1CAA" w:rsidRDefault="004D1FC8" w:rsidP="004D1FC8"/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7A19" w14:textId="77777777" w:rsidR="004D1FC8" w:rsidRPr="003B1CAA" w:rsidRDefault="004D1FC8" w:rsidP="004D1FC8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D33E" w14:textId="77777777" w:rsidR="004D1FC8" w:rsidRPr="003B1CAA" w:rsidRDefault="004D1FC8" w:rsidP="004D1FC8"/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DA47" w14:textId="77777777" w:rsidR="004D1FC8" w:rsidRPr="003B1CAA" w:rsidRDefault="004D1FC8" w:rsidP="004D1FC8">
            <w:pPr>
              <w:jc w:val="center"/>
            </w:pPr>
            <w:r w:rsidRPr="003B1CAA">
              <w:t>январ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6B9" w14:textId="77777777" w:rsidR="004D1FC8" w:rsidRPr="003B1CAA" w:rsidRDefault="004D1FC8" w:rsidP="004D1FC8">
            <w:pPr>
              <w:jc w:val="center"/>
            </w:pPr>
            <w:r w:rsidRPr="003B1CAA">
              <w:t>февра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223" w14:textId="77777777" w:rsidR="004D1FC8" w:rsidRPr="003B1CAA" w:rsidRDefault="004D1FC8" w:rsidP="004D1FC8">
            <w:pPr>
              <w:jc w:val="center"/>
            </w:pPr>
            <w:r w:rsidRPr="003B1CAA">
              <w:t>ма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4C4" w14:textId="77777777" w:rsidR="004D1FC8" w:rsidRPr="003B1CAA" w:rsidRDefault="004D1FC8" w:rsidP="004D1FC8">
            <w:pPr>
              <w:jc w:val="center"/>
            </w:pPr>
            <w:r w:rsidRPr="003B1CAA"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B0D" w14:textId="77777777" w:rsidR="004D1FC8" w:rsidRPr="003B1CAA" w:rsidRDefault="004D1FC8" w:rsidP="004D1FC8">
            <w:pPr>
              <w:jc w:val="center"/>
            </w:pPr>
            <w:r w:rsidRPr="003B1CAA">
              <w:t>ма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8A2" w14:textId="77777777" w:rsidR="004D1FC8" w:rsidRPr="003B1CAA" w:rsidRDefault="004D1FC8" w:rsidP="004D1FC8">
            <w:pPr>
              <w:jc w:val="center"/>
            </w:pPr>
            <w:r w:rsidRPr="003B1CAA">
              <w:t>июн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2E1" w14:textId="77777777" w:rsidR="004D1FC8" w:rsidRPr="003B1CAA" w:rsidRDefault="004D1FC8" w:rsidP="004D1FC8">
            <w:pPr>
              <w:jc w:val="center"/>
            </w:pPr>
            <w:r w:rsidRPr="003B1CAA">
              <w:t>июл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E63" w14:textId="77777777" w:rsidR="004D1FC8" w:rsidRPr="003B1CAA" w:rsidRDefault="004D1FC8" w:rsidP="004D1FC8">
            <w:pPr>
              <w:jc w:val="center"/>
            </w:pPr>
            <w:r w:rsidRPr="003B1CAA"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CE21" w14:textId="77777777" w:rsidR="004D1FC8" w:rsidRPr="003B1CAA" w:rsidRDefault="004D1FC8" w:rsidP="004D1FC8">
            <w:pPr>
              <w:jc w:val="center"/>
            </w:pPr>
            <w:r w:rsidRPr="003B1CAA">
              <w:t>сен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A5F" w14:textId="77777777" w:rsidR="004D1FC8" w:rsidRPr="003B1CAA" w:rsidRDefault="004D1FC8" w:rsidP="004D1FC8">
            <w:pPr>
              <w:jc w:val="center"/>
            </w:pPr>
            <w:r w:rsidRPr="003B1CAA">
              <w:t>ок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C2B" w14:textId="77777777" w:rsidR="004D1FC8" w:rsidRPr="003B1CAA" w:rsidRDefault="004D1FC8" w:rsidP="004D1FC8">
            <w:pPr>
              <w:jc w:val="center"/>
            </w:pPr>
            <w:r w:rsidRPr="003B1CAA">
              <w:t>ноябр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A8A0" w14:textId="77777777" w:rsidR="004D1FC8" w:rsidRPr="003B1CAA" w:rsidRDefault="004D1FC8" w:rsidP="004D1FC8">
            <w:pPr>
              <w:jc w:val="center"/>
            </w:pPr>
            <w:r w:rsidRPr="003B1CAA">
              <w:t>декабрь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526" w14:textId="77777777" w:rsidR="004D1FC8" w:rsidRPr="003B1CAA" w:rsidRDefault="004D1FC8" w:rsidP="004D1FC8"/>
        </w:tc>
      </w:tr>
      <w:tr w:rsidR="003B1CAA" w:rsidRPr="003B1CAA" w14:paraId="733E316C" w14:textId="77777777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8C3" w14:textId="77777777" w:rsidR="004D1FC8" w:rsidRPr="003B1CAA" w:rsidRDefault="004D1FC8" w:rsidP="004D1FC8">
            <w:pPr>
              <w:jc w:val="center"/>
            </w:pPr>
            <w:r w:rsidRPr="003B1CAA"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FCF8" w14:textId="77777777" w:rsidR="004D1FC8" w:rsidRPr="003B1CAA" w:rsidRDefault="004D1FC8" w:rsidP="004D1FC8">
            <w:pPr>
              <w:jc w:val="center"/>
            </w:pPr>
            <w:r w:rsidRPr="003B1CAA"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B5C7" w14:textId="77777777" w:rsidR="004D1FC8" w:rsidRPr="003B1CAA" w:rsidRDefault="004D1FC8" w:rsidP="004D1FC8">
            <w:pPr>
              <w:jc w:val="center"/>
            </w:pPr>
            <w:r w:rsidRPr="003B1CAA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4B43" w14:textId="77777777" w:rsidR="004D1FC8" w:rsidRPr="003B1CAA" w:rsidRDefault="004D1FC8" w:rsidP="004D1FC8">
            <w:pPr>
              <w:jc w:val="center"/>
            </w:pPr>
            <w:r w:rsidRPr="003B1CAA"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D7B" w14:textId="77777777" w:rsidR="004D1FC8" w:rsidRPr="003B1CAA" w:rsidRDefault="004D1FC8" w:rsidP="004D1FC8">
            <w:pPr>
              <w:jc w:val="center"/>
            </w:pPr>
            <w:r w:rsidRPr="003B1CAA"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025" w14:textId="77777777" w:rsidR="004D1FC8" w:rsidRPr="003B1CAA" w:rsidRDefault="004D1FC8" w:rsidP="004D1FC8">
            <w:pPr>
              <w:jc w:val="center"/>
            </w:pPr>
            <w:r w:rsidRPr="003B1CAA"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15B" w14:textId="77777777" w:rsidR="004D1FC8" w:rsidRPr="003B1CAA" w:rsidRDefault="004D1FC8" w:rsidP="004D1FC8">
            <w:pPr>
              <w:jc w:val="center"/>
            </w:pPr>
            <w:r w:rsidRPr="003B1CAA"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674" w14:textId="77777777" w:rsidR="004D1FC8" w:rsidRPr="003B1CAA" w:rsidRDefault="004D1FC8" w:rsidP="004D1FC8">
            <w:pPr>
              <w:jc w:val="center"/>
            </w:pPr>
            <w:r w:rsidRPr="003B1CAA"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B2D" w14:textId="77777777" w:rsidR="004D1FC8" w:rsidRPr="003B1CAA" w:rsidRDefault="004D1FC8" w:rsidP="004D1FC8">
            <w:pPr>
              <w:jc w:val="center"/>
            </w:pPr>
            <w:r w:rsidRPr="003B1CAA"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1CA" w14:textId="77777777" w:rsidR="004D1FC8" w:rsidRPr="003B1CAA" w:rsidRDefault="004D1FC8" w:rsidP="004D1FC8">
            <w:pPr>
              <w:jc w:val="center"/>
            </w:pPr>
            <w:r w:rsidRPr="003B1CAA"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D032" w14:textId="77777777" w:rsidR="004D1FC8" w:rsidRPr="003B1CAA" w:rsidRDefault="004D1FC8" w:rsidP="004D1FC8">
            <w:pPr>
              <w:jc w:val="center"/>
            </w:pPr>
            <w:r w:rsidRPr="003B1CAA"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8C1" w14:textId="77777777" w:rsidR="004D1FC8" w:rsidRPr="003B1CAA" w:rsidRDefault="004D1FC8" w:rsidP="004D1FC8">
            <w:pPr>
              <w:jc w:val="center"/>
            </w:pPr>
            <w:r w:rsidRPr="003B1CAA"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7E99" w14:textId="77777777" w:rsidR="004D1FC8" w:rsidRPr="003B1CAA" w:rsidRDefault="004D1FC8" w:rsidP="004D1FC8">
            <w:pPr>
              <w:jc w:val="center"/>
            </w:pPr>
            <w:r w:rsidRPr="003B1CAA"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D0C" w14:textId="77777777" w:rsidR="004D1FC8" w:rsidRPr="003B1CAA" w:rsidRDefault="004D1FC8" w:rsidP="004D1FC8">
            <w:pPr>
              <w:jc w:val="center"/>
            </w:pPr>
            <w:r w:rsidRPr="003B1CAA"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18E" w14:textId="77777777" w:rsidR="004D1FC8" w:rsidRPr="003B1CAA" w:rsidRDefault="004D1FC8" w:rsidP="004D1FC8">
            <w:pPr>
              <w:jc w:val="center"/>
            </w:pPr>
            <w:r w:rsidRPr="003B1CAA"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983" w14:textId="77777777" w:rsidR="004D1FC8" w:rsidRPr="003B1CAA" w:rsidRDefault="004D1FC8" w:rsidP="004D1FC8">
            <w:pPr>
              <w:jc w:val="center"/>
            </w:pPr>
            <w:r w:rsidRPr="003B1CAA"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A21" w14:textId="77777777" w:rsidR="004D1FC8" w:rsidRPr="003B1CAA" w:rsidRDefault="004D1FC8" w:rsidP="004D1FC8">
            <w:pPr>
              <w:jc w:val="center"/>
            </w:pPr>
            <w:r w:rsidRPr="003B1CAA">
              <w:t>17</w:t>
            </w:r>
          </w:p>
        </w:tc>
      </w:tr>
      <w:tr w:rsidR="004D1FC8" w:rsidRPr="003B1CAA" w14:paraId="7E428A36" w14:textId="77777777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97B" w14:textId="77777777" w:rsidR="004D1FC8" w:rsidRPr="003B1CAA" w:rsidRDefault="004D1FC8" w:rsidP="004D1FC8">
            <w:pPr>
              <w:jc w:val="center"/>
            </w:pPr>
            <w:r w:rsidRPr="003B1CAA">
              <w:t>1.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899F" w14:textId="77777777" w:rsidR="009F2EAD" w:rsidRDefault="009F2EAD" w:rsidP="009F2EAD">
            <w:pPr>
              <w:jc w:val="center"/>
            </w:pPr>
            <w: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090B4247" w14:textId="77777777" w:rsidR="009F2EAD" w:rsidRDefault="009F2EAD" w:rsidP="009F2EAD">
            <w:pPr>
              <w:jc w:val="center"/>
            </w:pPr>
            <w: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0FFA4309" w14:textId="77777777" w:rsidR="009F2EAD" w:rsidRDefault="009F2EAD" w:rsidP="009F2EAD">
            <w:pPr>
              <w:jc w:val="center"/>
            </w:pPr>
            <w:r>
              <w:t>Задача «Улучшение жилищных условий ветеранов Великой Отечественной войны»;</w:t>
            </w:r>
          </w:p>
          <w:p w14:paraId="3BDBE73B" w14:textId="0EEA6E50" w:rsidR="004D1FC8" w:rsidRPr="003B1CAA" w:rsidRDefault="009F2EAD" w:rsidP="009F2EAD">
            <w:pPr>
              <w:jc w:val="center"/>
            </w:pPr>
            <w: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3B1CAA" w:rsidRPr="003B1CAA" w14:paraId="5526D4EC" w14:textId="77777777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A45" w14:textId="77777777" w:rsidR="004D1FC8" w:rsidRPr="003B1CAA" w:rsidRDefault="004D1FC8" w:rsidP="004D1FC8">
            <w:pPr>
              <w:jc w:val="center"/>
            </w:pPr>
            <w:r w:rsidRPr="003B1CAA">
              <w:t>1.1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3E42" w14:textId="77777777" w:rsidR="004D1FC8" w:rsidRPr="003B1CAA" w:rsidRDefault="004D1FC8" w:rsidP="004D1FC8">
            <w:pPr>
              <w:jc w:val="center"/>
            </w:pPr>
            <w:r w:rsidRPr="003B1CAA"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57F8" w14:textId="77777777" w:rsidR="004D1FC8" w:rsidRPr="003B1CAA" w:rsidRDefault="004D1FC8" w:rsidP="004D1FC8">
            <w:pPr>
              <w:jc w:val="center"/>
            </w:pPr>
            <w:r w:rsidRPr="003B1CAA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B7CE" w14:textId="77777777" w:rsidR="004D1FC8" w:rsidRPr="003B1CAA" w:rsidRDefault="004D1FC8" w:rsidP="004D1FC8">
            <w:pPr>
              <w:jc w:val="center"/>
            </w:pPr>
            <w:r w:rsidRPr="003B1CAA">
              <w:t>шт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D90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1D60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D154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5B1B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019C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9F9A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C05E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C5DE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A8D2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4B97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CEBF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6F00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FEFB" w14:textId="77777777"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</w:tr>
      <w:tr w:rsidR="003B1CAA" w:rsidRPr="003B1CAA" w14:paraId="3C1BF350" w14:textId="77777777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5799" w14:textId="77777777" w:rsidR="004D1FC8" w:rsidRPr="003B1CAA" w:rsidRDefault="004D1FC8" w:rsidP="004D1FC8">
            <w:pPr>
              <w:jc w:val="center"/>
            </w:pPr>
            <w:r w:rsidRPr="003B1CAA">
              <w:t>1.2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57B4" w14:textId="77777777" w:rsidR="004D1FC8" w:rsidRPr="003B1CAA" w:rsidRDefault="004D1FC8" w:rsidP="004D1FC8">
            <w:pPr>
              <w:jc w:val="center"/>
            </w:pPr>
            <w:r w:rsidRPr="003B1CAA"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8D66" w14:textId="77777777" w:rsidR="004D1FC8" w:rsidRPr="003B1CAA" w:rsidRDefault="004D1FC8" w:rsidP="004D1FC8">
            <w:pPr>
              <w:jc w:val="center"/>
            </w:pPr>
            <w:r w:rsidRPr="003B1CAA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694F" w14:textId="77777777" w:rsidR="004D1FC8" w:rsidRPr="003B1CAA" w:rsidRDefault="004D1FC8" w:rsidP="004D1FC8">
            <w:pPr>
              <w:jc w:val="center"/>
            </w:pPr>
            <w:r w:rsidRPr="003B1CAA">
              <w:t>чел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ADD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ED8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727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F1B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B00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324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B9B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925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0021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DAF6" w14:textId="77777777"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B90" w14:textId="77777777"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A83D" w14:textId="62904FDB" w:rsidR="004D1FC8" w:rsidRPr="00FD32CC" w:rsidRDefault="00FD32CC" w:rsidP="004D1FC8">
            <w:pPr>
              <w:jc w:val="center"/>
            </w:pPr>
            <w:r w:rsidRPr="00FD32CC"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FB3" w14:textId="3EFAE53E" w:rsidR="004D1FC8" w:rsidRPr="00FD32CC" w:rsidRDefault="00FD32CC" w:rsidP="004D1FC8">
            <w:pPr>
              <w:jc w:val="center"/>
            </w:pPr>
            <w:r w:rsidRPr="00FD32CC">
              <w:t>2</w:t>
            </w:r>
          </w:p>
        </w:tc>
      </w:tr>
      <w:tr w:rsidR="003B1CAA" w:rsidRPr="003B1CAA" w14:paraId="3C34040D" w14:textId="77777777" w:rsidTr="00990DC5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360" w14:textId="77777777" w:rsidR="004D1FC8" w:rsidRPr="003B1CAA" w:rsidRDefault="004D1FC8" w:rsidP="004D1FC8">
            <w:pPr>
              <w:jc w:val="center"/>
            </w:pPr>
            <w:r w:rsidRPr="003B1CAA">
              <w:t>1.3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CF26" w14:textId="77777777" w:rsidR="004D1FC8" w:rsidRPr="003B1CAA" w:rsidRDefault="004D1FC8" w:rsidP="004D1FC8">
            <w:pPr>
              <w:jc w:val="center"/>
            </w:pPr>
            <w:r w:rsidRPr="003B1CAA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C444" w14:textId="77777777" w:rsidR="004D1FC8" w:rsidRPr="003B1CAA" w:rsidRDefault="004D1FC8" w:rsidP="004D1FC8">
            <w:pPr>
              <w:jc w:val="center"/>
            </w:pPr>
            <w:r w:rsidRPr="003B1CAA">
              <w:t>ОМС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27EA" w14:textId="77777777" w:rsidR="004D1FC8" w:rsidRPr="003B1CAA" w:rsidRDefault="004D1FC8" w:rsidP="004D1FC8">
            <w:pPr>
              <w:jc w:val="center"/>
            </w:pPr>
            <w:r w:rsidRPr="003B1CAA"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339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C07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F27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99C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6BD6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B574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C45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F7B2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F68" w14:textId="77777777"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4728" w14:textId="77777777"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A338" w14:textId="77777777"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8571" w14:textId="77777777" w:rsidR="004D1FC8" w:rsidRPr="003B1CAA" w:rsidRDefault="00990DC5" w:rsidP="004D1FC8">
            <w:pPr>
              <w:jc w:val="center"/>
            </w:pPr>
            <w:r>
              <w:t>2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21AF" w14:textId="77777777" w:rsidR="004D1FC8" w:rsidRPr="003B1CAA" w:rsidRDefault="00990DC5" w:rsidP="004D1FC8">
            <w:pPr>
              <w:jc w:val="center"/>
            </w:pPr>
            <w:r>
              <w:t>22,5</w:t>
            </w:r>
          </w:p>
        </w:tc>
      </w:tr>
    </w:tbl>
    <w:p w14:paraId="328C3985" w14:textId="77777777" w:rsidR="003B1CAA" w:rsidRDefault="003B1CAA" w:rsidP="004D1FC8">
      <w:pPr>
        <w:jc w:val="center"/>
        <w:rPr>
          <w:sz w:val="26"/>
          <w:szCs w:val="26"/>
        </w:rPr>
        <w:sectPr w:rsidR="003B1CAA" w:rsidSect="003B1CAA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48877224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0F32AC38" w14:textId="77777777" w:rsidR="004D1FC8" w:rsidRDefault="004D1FC8" w:rsidP="004D1FC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4526"/>
        <w:gridCol w:w="1139"/>
        <w:gridCol w:w="927"/>
        <w:gridCol w:w="1450"/>
        <w:gridCol w:w="1456"/>
        <w:gridCol w:w="1453"/>
        <w:gridCol w:w="1453"/>
        <w:gridCol w:w="1453"/>
        <w:gridCol w:w="1450"/>
      </w:tblGrid>
      <w:tr w:rsidR="004D1FC8" w14:paraId="3A6A464D" w14:textId="77777777" w:rsidTr="00F06E7A">
        <w:trPr>
          <w:jc w:val="center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8B5B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DF93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E91E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C7CA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6A73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7DFD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D1FC8" w14:paraId="7FFC334A" w14:textId="77777777" w:rsidTr="00F06E7A">
        <w:trPr>
          <w:jc w:val="center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C753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7C58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F07F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F846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81D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5BA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6FF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023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8C8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F74AF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4D1FC8" w14:paraId="6E23481A" w14:textId="77777777" w:rsidTr="00F06E7A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964C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913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C56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56D6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0A7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2078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8B3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6F84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D1F4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13D8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D1FC8" w14:paraId="1C9F0151" w14:textId="77777777" w:rsidTr="00F06E7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689944" w14:textId="77777777" w:rsidR="009F2EAD" w:rsidRPr="009F2EAD" w:rsidRDefault="009F2EAD" w:rsidP="009F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39CC9773" w14:textId="77777777" w:rsidR="009F2EAD" w:rsidRPr="009F2EAD" w:rsidRDefault="009F2EAD" w:rsidP="009F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78DAF722" w14:textId="77777777" w:rsidR="009F2EAD" w:rsidRPr="009F2EAD" w:rsidRDefault="009F2EAD" w:rsidP="009F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»;</w:t>
            </w:r>
          </w:p>
          <w:p w14:paraId="2B48A2EC" w14:textId="0347C3D3" w:rsidR="004D1FC8" w:rsidRDefault="009F2EAD" w:rsidP="009F2EA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4D1FC8" w14:paraId="6E9FBC87" w14:textId="77777777" w:rsidTr="00F06E7A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024224" w14:textId="77777777" w:rsidR="004D1FC8" w:rsidRDefault="004D1FC8" w:rsidP="003B1CAA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B01E05" w14:textId="77777777" w:rsidR="004D1FC8" w:rsidRDefault="004D1FC8" w:rsidP="00B97C62">
            <w:pPr>
              <w:rPr>
                <w:strike/>
                <w:lang w:eastAsia="en-US"/>
              </w:rPr>
            </w:pPr>
            <w:r>
              <w:rPr>
                <w:lang w:eastAsia="en-US"/>
              </w:rPr>
              <w:t>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7C6F79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латы физическим лица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3DA4" w14:textId="77777777" w:rsidR="004D1FC8" w:rsidRDefault="004D1FC8" w:rsidP="00B97C6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7766" w14:textId="77777777" w:rsidR="004D1FC8" w:rsidRDefault="004D1FC8" w:rsidP="00B97C6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4E16" w14:textId="77777777" w:rsidR="004D1FC8" w:rsidRDefault="004D1FC8" w:rsidP="00B97C6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6726" w14:textId="77777777"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0FBE" w14:textId="77777777"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E70" w14:textId="77777777"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5689" w14:textId="77777777"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D1FC8" w14:paraId="2B66DB86" w14:textId="77777777" w:rsidTr="00F06E7A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10836E" w14:textId="77777777" w:rsidR="004D1FC8" w:rsidRDefault="004D1FC8" w:rsidP="003B1C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8EB427" w14:textId="77777777" w:rsidR="004D1FC8" w:rsidRDefault="004D1FC8" w:rsidP="00B97C62">
            <w:pPr>
              <w:rPr>
                <w:lang w:eastAsia="en-US"/>
              </w:rPr>
            </w:pPr>
            <w:r>
              <w:rPr>
                <w:lang w:eastAsia="en-US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7EB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2908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овек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666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CD43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464C0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D252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72F2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A1FB" w14:textId="77777777"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24006625" w14:textId="77777777" w:rsidR="004D1FC8" w:rsidRPr="001648E1" w:rsidRDefault="004D1FC8" w:rsidP="004D1FC8">
      <w:pPr>
        <w:jc w:val="center"/>
        <w:rPr>
          <w:sz w:val="16"/>
          <w:szCs w:val="26"/>
        </w:rPr>
      </w:pPr>
    </w:p>
    <w:p w14:paraId="3E5B5157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504C3D69" w14:textId="77777777" w:rsidR="004D1FC8" w:rsidRDefault="004D1FC8" w:rsidP="004D1FC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50"/>
        <w:gridCol w:w="1284"/>
        <w:gridCol w:w="998"/>
        <w:gridCol w:w="998"/>
        <w:gridCol w:w="1001"/>
        <w:gridCol w:w="998"/>
      </w:tblGrid>
      <w:tr w:rsidR="004D1FC8" w14:paraId="46AA2A0B" w14:textId="77777777" w:rsidTr="009F2EAD">
        <w:trPr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7F0" w14:textId="77777777" w:rsidR="004D1FC8" w:rsidRDefault="004D1FC8" w:rsidP="00F06E7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D028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A52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4D1FC8" w14:paraId="79A02283" w14:textId="77777777" w:rsidTr="009F2EAD">
        <w:trPr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C450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C26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6249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8B78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BA9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0FFC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E501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сего</w:t>
            </w:r>
          </w:p>
        </w:tc>
      </w:tr>
      <w:tr w:rsidR="004D1FC8" w14:paraId="4B6B2610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2EA" w14:textId="77777777"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048" w14:textId="77777777"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99D" w14:textId="77777777"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59C" w14:textId="77777777"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8E3" w14:textId="77777777"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A6CB" w14:textId="77777777"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638E" w14:textId="77777777"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</w:tr>
      <w:tr w:rsidR="009F2EAD" w14:paraId="3BF1782E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7BB" w14:textId="77777777" w:rsidR="009F2EAD" w:rsidRDefault="009F2EAD" w:rsidP="009F2EAD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B8E" w14:textId="77777777" w:rsidR="009F2EAD" w:rsidRDefault="009F2EAD" w:rsidP="009F2EAD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2A3" w14:textId="1D7162BA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9 816,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7D7" w14:textId="21E54D7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25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EE4" w14:textId="74DA9F08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30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701" w14:textId="0C89CC79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2 3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C15B" w14:textId="7A201CA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16 673,09</w:t>
            </w:r>
          </w:p>
        </w:tc>
      </w:tr>
      <w:tr w:rsidR="009F2EAD" w14:paraId="0280AD0E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86D" w14:textId="77777777" w:rsidR="009F2EAD" w:rsidRDefault="009F2EAD" w:rsidP="009F2EAD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0DA9" w14:textId="77777777" w:rsidR="009F2EAD" w:rsidRDefault="009F2EAD" w:rsidP="009F2EAD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1DA" w14:textId="0213E1F5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8 547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E96C" w14:textId="4FD024C8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B0A" w14:textId="7F1FF003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A34" w14:textId="1D75EAF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CFE1" w14:textId="3CF948E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15 397,42</w:t>
            </w:r>
          </w:p>
        </w:tc>
      </w:tr>
      <w:tr w:rsidR="009F2EAD" w14:paraId="5B07A543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0C" w14:textId="77777777" w:rsidR="009F2EAD" w:rsidRDefault="009F2EAD" w:rsidP="009F2EAD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476A" w14:textId="77777777" w:rsidR="009F2EAD" w:rsidRDefault="009F2EAD" w:rsidP="009F2EAD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9D3" w14:textId="07478E64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1 269,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5F6" w14:textId="5F2E4A00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DD4" w14:textId="0DD9BA45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874" w14:textId="4FC4CC1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5FA" w14:textId="426FA6E8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1 275,67</w:t>
            </w:r>
          </w:p>
        </w:tc>
      </w:tr>
      <w:tr w:rsidR="009F2EAD" w14:paraId="728AF268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D315" w14:textId="77777777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9B02" w14:textId="77777777" w:rsidR="009F2EAD" w:rsidRDefault="009F2EAD" w:rsidP="009F2EAD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F0D" w14:textId="74CB9B7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7 614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FD3" w14:textId="421913FB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CEC" w14:textId="57204A8A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735" w14:textId="4BD77D6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569" w14:textId="5062E0F5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7 614,69</w:t>
            </w:r>
          </w:p>
        </w:tc>
      </w:tr>
      <w:tr w:rsidR="009F2EAD" w14:paraId="79518FFD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3F6" w14:textId="77777777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A8A9" w14:textId="77777777" w:rsidR="009F2EAD" w:rsidRDefault="009F2EAD" w:rsidP="009F2EAD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27F" w14:textId="0CD87F7B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6 347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993" w14:textId="689F4203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BA2" w14:textId="40B44D00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9A9" w14:textId="24F3B955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D100" w14:textId="7C5CE633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6 347,42</w:t>
            </w:r>
          </w:p>
        </w:tc>
      </w:tr>
      <w:tr w:rsidR="009F2EAD" w14:paraId="567E1CCD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E39" w14:textId="77777777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88F" w14:textId="21DE725C" w:rsidR="009F2EAD" w:rsidRDefault="009F2EAD" w:rsidP="009F2EAD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65A" w14:textId="5FFABFA8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1 267,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A59" w14:textId="319774E3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641" w14:textId="1A6BEEAD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0FF" w14:textId="3519B996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81E" w14:textId="12F83282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1 267,27</w:t>
            </w:r>
          </w:p>
        </w:tc>
      </w:tr>
      <w:tr w:rsidR="009F2EAD" w14:paraId="308885CF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D672" w14:textId="77777777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9EDE" w14:textId="77777777" w:rsidR="009F2EAD" w:rsidRDefault="009F2EAD" w:rsidP="009F2EAD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11E" w14:textId="39B01DE4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2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E6" w14:textId="347792C3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25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EEF" w14:textId="6A4621FF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30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0EB" w14:textId="36F182D0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2 3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E838" w14:textId="56B661FE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9 058,40</w:t>
            </w:r>
          </w:p>
        </w:tc>
      </w:tr>
      <w:tr w:rsidR="009F2EAD" w14:paraId="3339AB15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B66" w14:textId="77777777" w:rsidR="009F2EAD" w:rsidRDefault="009F2EAD" w:rsidP="009F2EAD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8953" w14:textId="77777777" w:rsidR="009F2EAD" w:rsidRDefault="009F2EAD" w:rsidP="009F2EAD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182" w14:textId="1F9327B4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ABA" w14:textId="6B66E5BA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022" w14:textId="6587F965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051" w14:textId="6A343ECD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6B4" w14:textId="2DDA3307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9 050,00</w:t>
            </w:r>
          </w:p>
        </w:tc>
      </w:tr>
      <w:tr w:rsidR="009F2EAD" w14:paraId="2F7D92C8" w14:textId="77777777" w:rsidTr="009F2EAD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97D" w14:textId="77777777" w:rsidR="009F2EAD" w:rsidRDefault="009F2EAD" w:rsidP="009F2EAD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D77A" w14:textId="77777777" w:rsidR="009F2EAD" w:rsidRDefault="009F2EAD" w:rsidP="009F2EAD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FB5" w14:textId="2C777607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B2B" w14:textId="7DF7B851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759" w14:textId="2366EA19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AF10D1"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C4B" w14:textId="715A251F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5F60A9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56B8" w14:textId="26E460A5" w:rsidR="009F2EAD" w:rsidRDefault="009F2EAD" w:rsidP="009F2EAD">
            <w:pPr>
              <w:jc w:val="center"/>
              <w:rPr>
                <w:spacing w:val="-6"/>
                <w:lang w:eastAsia="en-US"/>
              </w:rPr>
            </w:pPr>
            <w:r w:rsidRPr="004B1F18">
              <w:t>8,40</w:t>
            </w:r>
          </w:p>
        </w:tc>
      </w:tr>
    </w:tbl>
    <w:p w14:paraId="7F74D67F" w14:textId="77777777"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4055D028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14:paraId="371F587D" w14:textId="77777777" w:rsidR="004D1FC8" w:rsidRDefault="004D1FC8" w:rsidP="004D1FC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4D1FC8" w:rsidRPr="00F06E7A" w14:paraId="12DD48C8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719A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F1A5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1278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 xml:space="preserve">Ответственный исполнитель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46307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F0CB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Информационная система</w:t>
            </w:r>
          </w:p>
        </w:tc>
      </w:tr>
      <w:tr w:rsidR="004D1FC8" w:rsidRPr="00F06E7A" w14:paraId="0F756767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3DDA80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F44308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BC5E46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799180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CFAEE5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5</w:t>
            </w:r>
          </w:p>
        </w:tc>
      </w:tr>
      <w:tr w:rsidR="004D1FC8" w:rsidRPr="00F06E7A" w14:paraId="493501FE" w14:textId="77777777" w:rsidTr="00B97C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395C10" w14:textId="77777777" w:rsidR="009F2EAD" w:rsidRPr="009F2EAD" w:rsidRDefault="009F2EAD" w:rsidP="009F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728DAE92" w14:textId="77777777" w:rsidR="009F2EAD" w:rsidRPr="009F2EAD" w:rsidRDefault="009F2EAD" w:rsidP="009F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406F124C" w14:textId="77777777" w:rsidR="009F2EAD" w:rsidRPr="009F2EAD" w:rsidRDefault="009F2EAD" w:rsidP="009F2E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»;</w:t>
            </w:r>
          </w:p>
          <w:p w14:paraId="4BF9CCDC" w14:textId="001DBFCF" w:rsidR="004D1FC8" w:rsidRPr="00F06E7A" w:rsidRDefault="009F2EAD" w:rsidP="009F2EAD">
            <w:pPr>
              <w:jc w:val="center"/>
              <w:rPr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4D1FC8" w:rsidRPr="00F06E7A" w14:paraId="65ACE075" w14:textId="77777777" w:rsidTr="00B97C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9A4099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4D1FC8" w:rsidRPr="00F06E7A" w14:paraId="18B91159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2BCF28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Направлен перечень граждан, изъявивших желание получить субсидию в планируемом году в Департамент строительства Ханты-Мансийского автономного округа - Юг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B70587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5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5BD745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5E59FF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еречен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AF3CB6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2221360F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DB474C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4AD86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7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5D685A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78F241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Выписка из списка получателей субсид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F26BDF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1B250E25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23B470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Выдано гарантийное письм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CE2878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9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F36021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BBB856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Гарантийное письм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9BC017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1DBBAD59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9C6878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Перечислена субсид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60CB4A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5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63ADED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1420F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422CC0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4FD93985" w14:textId="77777777" w:rsidTr="00B97C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F602E1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4D1FC8" w:rsidRPr="00F06E7A" w14:paraId="49152E5D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807D9B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Направлен перечень граждан, изъявивших желание получить субсидию в планируемом году в Департамент строительства Ханты-Мансийского автономного округа - Юг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5F786D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5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9BD4A0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38CEAD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еречен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5D8071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75E2AFD5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A09248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18AE98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7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EEE047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1EBC37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Выписка из списка получателей субсид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275B33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13F597C1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806569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Выдано гарантийное письм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BF1755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9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ED578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804246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Гарантийное письм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7B3D8F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65EDBF32" w14:textId="77777777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CB83E1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Перечислена субсид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8F347E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5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DD92E1" w14:textId="77777777" w:rsidR="004D1FC8" w:rsidRPr="00F06E7A" w:rsidRDefault="004D1FC8" w:rsidP="00B97C62">
            <w:pPr>
              <w:jc w:val="center"/>
              <w:rPr>
                <w:highlight w:val="green"/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5871B2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0E76B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</w:tbl>
    <w:p w14:paraId="068D9743" w14:textId="67742248"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156D5C2A" w14:textId="77777777" w:rsidR="004D1FC8" w:rsidRDefault="004D1FC8" w:rsidP="0086685A">
      <w:pPr>
        <w:rPr>
          <w:sz w:val="26"/>
          <w:szCs w:val="26"/>
        </w:rPr>
      </w:pPr>
    </w:p>
    <w:sectPr w:rsidR="004D1FC8" w:rsidSect="004501C8">
      <w:headerReference w:type="default" r:id="rId13"/>
      <w:headerReference w:type="first" r:id="rId14"/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19E3" w14:textId="77777777" w:rsidR="009F2EAD" w:rsidRDefault="009F2EAD" w:rsidP="004776ED">
      <w:r>
        <w:separator/>
      </w:r>
    </w:p>
  </w:endnote>
  <w:endnote w:type="continuationSeparator" w:id="0">
    <w:p w14:paraId="55EF0409" w14:textId="77777777" w:rsidR="009F2EAD" w:rsidRDefault="009F2EAD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B72" w14:textId="77777777" w:rsidR="009F2EAD" w:rsidRDefault="009F2EAD" w:rsidP="004776ED">
      <w:r>
        <w:separator/>
      </w:r>
    </w:p>
  </w:footnote>
  <w:footnote w:type="continuationSeparator" w:id="0">
    <w:p w14:paraId="71CE9379" w14:textId="77777777" w:rsidR="009F2EAD" w:rsidRDefault="009F2EAD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14:paraId="0CD40468" w14:textId="68F85979" w:rsidR="009F2EAD" w:rsidRDefault="009F2EAD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A9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14:paraId="3FF6F81C" w14:textId="77777777" w:rsidR="009F2EAD" w:rsidRDefault="009F2EAD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Content>
      <w:p w14:paraId="0DE4DA51" w14:textId="77777777" w:rsidR="009F2EAD" w:rsidRDefault="009F2EAD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Content>
      <w:p w14:paraId="283290BB" w14:textId="3E14E449" w:rsidR="009F2EAD" w:rsidRDefault="009F2EAD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A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F0569"/>
    <w:rsid w:val="000F3AD2"/>
    <w:rsid w:val="000F53AD"/>
    <w:rsid w:val="001110D4"/>
    <w:rsid w:val="001153EA"/>
    <w:rsid w:val="00122185"/>
    <w:rsid w:val="001605A6"/>
    <w:rsid w:val="001648E1"/>
    <w:rsid w:val="00172D2C"/>
    <w:rsid w:val="00186527"/>
    <w:rsid w:val="001940E9"/>
    <w:rsid w:val="001958F1"/>
    <w:rsid w:val="001B4718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0853"/>
    <w:rsid w:val="003447F7"/>
    <w:rsid w:val="00352B86"/>
    <w:rsid w:val="003616A2"/>
    <w:rsid w:val="0037035B"/>
    <w:rsid w:val="003720F4"/>
    <w:rsid w:val="00394CCD"/>
    <w:rsid w:val="003A55BE"/>
    <w:rsid w:val="003B1CAA"/>
    <w:rsid w:val="003C18BE"/>
    <w:rsid w:val="003D07D2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63878"/>
    <w:rsid w:val="004776ED"/>
    <w:rsid w:val="004812BE"/>
    <w:rsid w:val="004875AF"/>
    <w:rsid w:val="004904CA"/>
    <w:rsid w:val="004A68B2"/>
    <w:rsid w:val="004B28DE"/>
    <w:rsid w:val="004D1FC8"/>
    <w:rsid w:val="004D5CFC"/>
    <w:rsid w:val="004E224B"/>
    <w:rsid w:val="004E736F"/>
    <w:rsid w:val="004F1850"/>
    <w:rsid w:val="004F33B1"/>
    <w:rsid w:val="004F3F9B"/>
    <w:rsid w:val="00526228"/>
    <w:rsid w:val="00566491"/>
    <w:rsid w:val="00573ECB"/>
    <w:rsid w:val="0058741B"/>
    <w:rsid w:val="00587D61"/>
    <w:rsid w:val="0059546F"/>
    <w:rsid w:val="005A146B"/>
    <w:rsid w:val="005C5EFA"/>
    <w:rsid w:val="005D5182"/>
    <w:rsid w:val="005D79AC"/>
    <w:rsid w:val="005E24B5"/>
    <w:rsid w:val="005E6B25"/>
    <w:rsid w:val="006015ED"/>
    <w:rsid w:val="006017F8"/>
    <w:rsid w:val="006053E7"/>
    <w:rsid w:val="00611321"/>
    <w:rsid w:val="006131CB"/>
    <w:rsid w:val="006256E6"/>
    <w:rsid w:val="00625AA2"/>
    <w:rsid w:val="006262D8"/>
    <w:rsid w:val="006360DF"/>
    <w:rsid w:val="006427D2"/>
    <w:rsid w:val="00643A8E"/>
    <w:rsid w:val="00656D9B"/>
    <w:rsid w:val="0066305B"/>
    <w:rsid w:val="00695EF3"/>
    <w:rsid w:val="00696A60"/>
    <w:rsid w:val="006A203C"/>
    <w:rsid w:val="006A6891"/>
    <w:rsid w:val="006C2617"/>
    <w:rsid w:val="006C40A9"/>
    <w:rsid w:val="006D62D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D0E"/>
    <w:rsid w:val="007E3F30"/>
    <w:rsid w:val="007E6B76"/>
    <w:rsid w:val="007E6B7A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83E60"/>
    <w:rsid w:val="008A3D93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52EC3"/>
    <w:rsid w:val="00966C3A"/>
    <w:rsid w:val="0097742F"/>
    <w:rsid w:val="00990DC5"/>
    <w:rsid w:val="009A321B"/>
    <w:rsid w:val="009A3271"/>
    <w:rsid w:val="009B6396"/>
    <w:rsid w:val="009D7B9D"/>
    <w:rsid w:val="009E2B2C"/>
    <w:rsid w:val="009F2EAD"/>
    <w:rsid w:val="00A205B7"/>
    <w:rsid w:val="00A45294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C37E6"/>
    <w:rsid w:val="00BF73C1"/>
    <w:rsid w:val="00C211CD"/>
    <w:rsid w:val="00C27247"/>
    <w:rsid w:val="00C31647"/>
    <w:rsid w:val="00C322D7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13BA0"/>
    <w:rsid w:val="00D21653"/>
    <w:rsid w:val="00D459AD"/>
    <w:rsid w:val="00D52DB6"/>
    <w:rsid w:val="00D60D3A"/>
    <w:rsid w:val="00D852B4"/>
    <w:rsid w:val="00DD301A"/>
    <w:rsid w:val="00DD3F8A"/>
    <w:rsid w:val="00DE24EA"/>
    <w:rsid w:val="00DE7FCF"/>
    <w:rsid w:val="00DF053F"/>
    <w:rsid w:val="00E117C7"/>
    <w:rsid w:val="00E25F01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06E7A"/>
    <w:rsid w:val="00F17421"/>
    <w:rsid w:val="00F35BC0"/>
    <w:rsid w:val="00F43EEE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D32C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9A1D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B471962FB42508B9CB8E5E967B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0E48C-E97C-4B87-A0B4-01E3CFE2E865}"/>
      </w:docPartPr>
      <w:docPartBody>
        <w:p w:rsidR="00C8607F" w:rsidRDefault="007C6A9D" w:rsidP="007C6A9D">
          <w:pPr>
            <w:pStyle w:val="00DB471962FB42508B9CB8E5E967BE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4214AE"/>
    <w:rsid w:val="00442918"/>
    <w:rsid w:val="0047712A"/>
    <w:rsid w:val="004C72D7"/>
    <w:rsid w:val="0055338F"/>
    <w:rsid w:val="00561FF2"/>
    <w:rsid w:val="005F1874"/>
    <w:rsid w:val="00615572"/>
    <w:rsid w:val="00683868"/>
    <w:rsid w:val="006A0BCA"/>
    <w:rsid w:val="0072465A"/>
    <w:rsid w:val="00772E42"/>
    <w:rsid w:val="007C6A9D"/>
    <w:rsid w:val="008429B5"/>
    <w:rsid w:val="008C7D75"/>
    <w:rsid w:val="008E4915"/>
    <w:rsid w:val="009E68C9"/>
    <w:rsid w:val="00A21ED7"/>
    <w:rsid w:val="00A30898"/>
    <w:rsid w:val="00B13C8F"/>
    <w:rsid w:val="00B266E0"/>
    <w:rsid w:val="00BB3B7C"/>
    <w:rsid w:val="00BF171D"/>
    <w:rsid w:val="00C25D14"/>
    <w:rsid w:val="00C8607F"/>
    <w:rsid w:val="00CB7535"/>
    <w:rsid w:val="00CC6598"/>
    <w:rsid w:val="00CE32A3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A9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5278-55E0-4553-838F-E926B21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9</cp:revision>
  <cp:lastPrinted>2024-12-20T03:52:00Z</cp:lastPrinted>
  <dcterms:created xsi:type="dcterms:W3CDTF">2025-06-23T11:58:00Z</dcterms:created>
  <dcterms:modified xsi:type="dcterms:W3CDTF">2025-07-21T07:11:00Z</dcterms:modified>
</cp:coreProperties>
</file>